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EC8" w:rsidRPr="008130FA" w:rsidRDefault="002B2EC8" w:rsidP="008130FA">
      <w:pPr>
        <w:pStyle w:val="msonormalbullet1gif"/>
        <w:spacing w:before="0" w:beforeAutospacing="0" w:after="0" w:afterAutospacing="0"/>
        <w:contextualSpacing/>
        <w:jc w:val="right"/>
        <w:rPr>
          <w:b/>
          <w:sz w:val="36"/>
          <w:szCs w:val="36"/>
        </w:rPr>
      </w:pPr>
      <w:r w:rsidRPr="008130FA">
        <w:rPr>
          <w:b/>
          <w:sz w:val="36"/>
          <w:szCs w:val="36"/>
        </w:rPr>
        <w:t>ПРОЕКТ</w:t>
      </w:r>
    </w:p>
    <w:p w:rsidR="00556509" w:rsidRPr="008130FA" w:rsidRDefault="00556509" w:rsidP="008130FA">
      <w:pPr>
        <w:pStyle w:val="msonormalbullet1gif"/>
        <w:spacing w:before="0" w:beforeAutospacing="0" w:after="0" w:afterAutospacing="0"/>
        <w:contextualSpacing/>
        <w:jc w:val="center"/>
        <w:rPr>
          <w:b/>
        </w:rPr>
      </w:pPr>
      <w:r w:rsidRPr="008130FA">
        <w:rPr>
          <w:b/>
          <w:noProof/>
        </w:rPr>
        <w:drawing>
          <wp:inline distT="0" distB="0" distL="0" distR="0">
            <wp:extent cx="1343025" cy="1295400"/>
            <wp:effectExtent l="19050" t="0" r="9525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509" w:rsidRPr="008130FA" w:rsidRDefault="00556509" w:rsidP="008130FA">
      <w:pPr>
        <w:pStyle w:val="msonormalbullet2gif"/>
        <w:spacing w:before="0" w:beforeAutospacing="0" w:after="0" w:afterAutospacing="0"/>
        <w:contextualSpacing/>
        <w:jc w:val="center"/>
        <w:rPr>
          <w:b/>
          <w:sz w:val="48"/>
          <w:szCs w:val="48"/>
        </w:rPr>
      </w:pPr>
      <w:r w:rsidRPr="008130FA">
        <w:rPr>
          <w:b/>
          <w:sz w:val="48"/>
          <w:szCs w:val="48"/>
        </w:rPr>
        <w:t>АДМИНИСТРАЦИЯ</w:t>
      </w:r>
    </w:p>
    <w:p w:rsidR="00556509" w:rsidRPr="008130FA" w:rsidRDefault="008130FA" w:rsidP="008130FA">
      <w:pPr>
        <w:pStyle w:val="msonormalbullet2gif"/>
        <w:spacing w:before="0" w:beforeAutospacing="0" w:after="0" w:afterAutospacing="0"/>
        <w:contextualSpacing/>
        <w:jc w:val="center"/>
        <w:rPr>
          <w:b/>
          <w:sz w:val="16"/>
          <w:szCs w:val="16"/>
        </w:rPr>
      </w:pPr>
      <w:r>
        <w:rPr>
          <w:b/>
          <w:sz w:val="48"/>
          <w:szCs w:val="48"/>
        </w:rPr>
        <w:t>КРИВЦОВСКОГО</w:t>
      </w:r>
      <w:r w:rsidR="00556509" w:rsidRPr="008130FA">
        <w:rPr>
          <w:b/>
          <w:sz w:val="48"/>
          <w:szCs w:val="48"/>
        </w:rPr>
        <w:t xml:space="preserve"> СЕЛЬСОВЕТА</w:t>
      </w:r>
    </w:p>
    <w:p w:rsidR="00556509" w:rsidRPr="008130FA" w:rsidRDefault="00556509" w:rsidP="008130FA">
      <w:pPr>
        <w:pStyle w:val="msonormalbullet2gif"/>
        <w:spacing w:before="0" w:beforeAutospacing="0" w:after="0" w:afterAutospacing="0"/>
        <w:contextualSpacing/>
        <w:jc w:val="center"/>
        <w:rPr>
          <w:sz w:val="40"/>
          <w:szCs w:val="40"/>
        </w:rPr>
      </w:pPr>
      <w:r w:rsidRPr="008130FA">
        <w:rPr>
          <w:sz w:val="40"/>
          <w:szCs w:val="40"/>
        </w:rPr>
        <w:t>ЩИГРОВСКОГО РАЙОНА КУРСКОЙ ОБЛАСТИ</w:t>
      </w:r>
    </w:p>
    <w:p w:rsidR="00556509" w:rsidRPr="008130FA" w:rsidRDefault="00556509" w:rsidP="008130FA">
      <w:pPr>
        <w:pStyle w:val="msonormalbullet2gif"/>
        <w:spacing w:before="0" w:beforeAutospacing="0" w:after="0" w:afterAutospacing="0"/>
        <w:contextualSpacing/>
        <w:jc w:val="center"/>
        <w:rPr>
          <w:sz w:val="20"/>
          <w:szCs w:val="20"/>
        </w:rPr>
      </w:pPr>
    </w:p>
    <w:p w:rsidR="00556509" w:rsidRPr="008130FA" w:rsidRDefault="00556509" w:rsidP="008130FA">
      <w:pPr>
        <w:pStyle w:val="msonormalbullet2gif"/>
        <w:spacing w:before="0" w:beforeAutospacing="0" w:after="0" w:afterAutospacing="0"/>
        <w:contextualSpacing/>
        <w:jc w:val="center"/>
        <w:rPr>
          <w:b/>
          <w:sz w:val="48"/>
          <w:szCs w:val="48"/>
        </w:rPr>
      </w:pPr>
      <w:r w:rsidRPr="008130FA">
        <w:rPr>
          <w:b/>
          <w:sz w:val="48"/>
          <w:szCs w:val="48"/>
        </w:rPr>
        <w:t>П О С Т А Н О В Л Е Н И Е</w:t>
      </w:r>
    </w:p>
    <w:p w:rsidR="002B2EC8" w:rsidRPr="008130FA" w:rsidRDefault="002B2EC8" w:rsidP="008130F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130FA">
        <w:rPr>
          <w:rFonts w:ascii="Times New Roman" w:hAnsi="Times New Roman" w:cs="Times New Roman"/>
          <w:sz w:val="28"/>
          <w:szCs w:val="28"/>
        </w:rPr>
        <w:t>Кривцовского</w:t>
      </w:r>
      <w:proofErr w:type="spellEnd"/>
      <w:r w:rsidRPr="008130FA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Щигровского района Курской области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по исполнению муниципальной функции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«Осуществление земельного контроля за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 xml:space="preserve">использованием земель </w:t>
      </w:r>
      <w:proofErr w:type="spellStart"/>
      <w:r w:rsidR="008130FA">
        <w:rPr>
          <w:rFonts w:ascii="Times New Roman" w:hAnsi="Times New Roman" w:cs="Times New Roman"/>
          <w:sz w:val="28"/>
          <w:szCs w:val="28"/>
        </w:rPr>
        <w:t>Кривцовского</w:t>
      </w:r>
      <w:proofErr w:type="spellEnd"/>
      <w:r w:rsidRPr="008130F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693290" w:rsidRPr="008130FA">
        <w:rPr>
          <w:rFonts w:ascii="Times New Roman" w:hAnsi="Times New Roman" w:cs="Times New Roman"/>
          <w:sz w:val="28"/>
          <w:szCs w:val="28"/>
        </w:rPr>
        <w:t>»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 xml:space="preserve">Во исполнение Федерального закона от 27 июля 2010 года № 210–ФЗ «Об организации предоставления государственных и муниципальных услуг», постановление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Администрация </w:t>
      </w:r>
      <w:proofErr w:type="spellStart"/>
      <w:r w:rsidR="008130FA">
        <w:rPr>
          <w:rFonts w:ascii="Times New Roman" w:hAnsi="Times New Roman" w:cs="Times New Roman"/>
          <w:sz w:val="28"/>
          <w:szCs w:val="28"/>
        </w:rPr>
        <w:t>Кривцовского</w:t>
      </w:r>
      <w:proofErr w:type="spellEnd"/>
      <w:r w:rsidRPr="008130FA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8130FA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Pr="008130FA">
        <w:rPr>
          <w:rFonts w:ascii="Times New Roman" w:hAnsi="Times New Roman" w:cs="Times New Roman"/>
          <w:sz w:val="28"/>
          <w:szCs w:val="28"/>
        </w:rPr>
        <w:t xml:space="preserve"> района Курской области ПОСТАНОВЛЯЕТ: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о исполнению Администрацией </w:t>
      </w:r>
      <w:proofErr w:type="spellStart"/>
      <w:r w:rsidR="008130FA">
        <w:rPr>
          <w:rFonts w:ascii="Times New Roman" w:hAnsi="Times New Roman" w:cs="Times New Roman"/>
          <w:sz w:val="28"/>
          <w:szCs w:val="28"/>
        </w:rPr>
        <w:t>Кривцовского</w:t>
      </w:r>
      <w:proofErr w:type="spellEnd"/>
      <w:r w:rsidRPr="008130FA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8130FA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Pr="008130FA">
        <w:rPr>
          <w:rFonts w:ascii="Times New Roman" w:hAnsi="Times New Roman" w:cs="Times New Roman"/>
          <w:sz w:val="28"/>
          <w:szCs w:val="28"/>
        </w:rPr>
        <w:t xml:space="preserve"> района Курской области муниципальной функции «Осуществление земельного контроля за использованием земель </w:t>
      </w:r>
      <w:proofErr w:type="spellStart"/>
      <w:r w:rsidR="008130FA">
        <w:rPr>
          <w:rFonts w:ascii="Times New Roman" w:hAnsi="Times New Roman" w:cs="Times New Roman"/>
          <w:sz w:val="28"/>
          <w:szCs w:val="28"/>
        </w:rPr>
        <w:t>Кривцовского</w:t>
      </w:r>
      <w:proofErr w:type="spellEnd"/>
      <w:r w:rsidRPr="008130FA">
        <w:rPr>
          <w:rFonts w:ascii="Times New Roman" w:hAnsi="Times New Roman" w:cs="Times New Roman"/>
          <w:sz w:val="28"/>
          <w:szCs w:val="28"/>
        </w:rPr>
        <w:t xml:space="preserve"> сельсовета» (Приложение</w:t>
      </w:r>
      <w:r w:rsidR="00693290">
        <w:rPr>
          <w:rFonts w:ascii="Times New Roman" w:hAnsi="Times New Roman" w:cs="Times New Roman"/>
          <w:sz w:val="28"/>
          <w:szCs w:val="28"/>
        </w:rPr>
        <w:t xml:space="preserve"> № 1).</w:t>
      </w:r>
    </w:p>
    <w:p w:rsidR="00556509" w:rsidRPr="008130FA" w:rsidRDefault="00556509" w:rsidP="008130FA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 xml:space="preserve">Ответственность за сопровождение документов и соответствие действующему законодательству </w:t>
      </w:r>
      <w:r w:rsidR="00693290">
        <w:rPr>
          <w:rFonts w:ascii="Times New Roman" w:hAnsi="Times New Roman" w:cs="Times New Roman"/>
          <w:sz w:val="28"/>
          <w:szCs w:val="28"/>
        </w:rPr>
        <w:t>возложить на заместителя Главы А</w:t>
      </w:r>
      <w:r w:rsidRPr="008130F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8130FA">
        <w:rPr>
          <w:rFonts w:ascii="Times New Roman" w:hAnsi="Times New Roman" w:cs="Times New Roman"/>
          <w:sz w:val="28"/>
          <w:szCs w:val="28"/>
        </w:rPr>
        <w:t>Кривцовского</w:t>
      </w:r>
      <w:proofErr w:type="spellEnd"/>
      <w:r w:rsidR="00693290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693290">
        <w:rPr>
          <w:rFonts w:ascii="Times New Roman" w:hAnsi="Times New Roman" w:cs="Times New Roman"/>
          <w:sz w:val="28"/>
          <w:szCs w:val="28"/>
        </w:rPr>
        <w:t>Ивлякову</w:t>
      </w:r>
      <w:proofErr w:type="spellEnd"/>
      <w:r w:rsidR="00693290">
        <w:rPr>
          <w:rFonts w:ascii="Times New Roman" w:hAnsi="Times New Roman" w:cs="Times New Roman"/>
          <w:sz w:val="28"/>
          <w:szCs w:val="28"/>
        </w:rPr>
        <w:t xml:space="preserve"> И.Н.</w:t>
      </w:r>
      <w:r w:rsidRPr="008130FA">
        <w:rPr>
          <w:rFonts w:ascii="Times New Roman" w:hAnsi="Times New Roman" w:cs="Times New Roman"/>
          <w:sz w:val="28"/>
          <w:szCs w:val="28"/>
        </w:rPr>
        <w:t>.</w:t>
      </w:r>
    </w:p>
    <w:p w:rsidR="00556509" w:rsidRPr="008130FA" w:rsidRDefault="00556509" w:rsidP="008130FA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Контроль за выполнением</w:t>
      </w:r>
      <w:r w:rsidR="00693290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8130FA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:rsidR="00556509" w:rsidRPr="008130FA" w:rsidRDefault="00556509" w:rsidP="008130FA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6509" w:rsidRPr="00693290" w:rsidRDefault="00556509" w:rsidP="008130FA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290">
        <w:rPr>
          <w:rFonts w:ascii="Times New Roman" w:hAnsi="Times New Roman" w:cs="Times New Roman"/>
          <w:bCs/>
          <w:sz w:val="28"/>
          <w:szCs w:val="28"/>
        </w:rPr>
        <w:t>Настоящее постановление</w:t>
      </w:r>
      <w:r w:rsidRPr="00693290">
        <w:rPr>
          <w:rFonts w:ascii="Times New Roman" w:hAnsi="Times New Roman" w:cs="Times New Roman"/>
          <w:sz w:val="28"/>
          <w:szCs w:val="28"/>
        </w:rPr>
        <w:t xml:space="preserve"> вступает в силу после официального обнародования.</w:t>
      </w:r>
    </w:p>
    <w:p w:rsidR="00556509" w:rsidRPr="008130FA" w:rsidRDefault="00556509" w:rsidP="0069329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8130FA">
        <w:rPr>
          <w:rFonts w:ascii="Times New Roman" w:hAnsi="Times New Roman" w:cs="Times New Roman"/>
          <w:sz w:val="28"/>
          <w:szCs w:val="28"/>
        </w:rPr>
        <w:t>Кривцовского</w:t>
      </w:r>
      <w:proofErr w:type="spellEnd"/>
      <w:r w:rsidRPr="008130FA">
        <w:rPr>
          <w:rFonts w:ascii="Times New Roman" w:hAnsi="Times New Roman" w:cs="Times New Roman"/>
          <w:sz w:val="28"/>
          <w:szCs w:val="28"/>
        </w:rPr>
        <w:t xml:space="preserve"> сельсовета                    </w:t>
      </w:r>
      <w:r w:rsidR="00693290">
        <w:rPr>
          <w:rFonts w:ascii="Times New Roman" w:hAnsi="Times New Roman" w:cs="Times New Roman"/>
          <w:sz w:val="28"/>
          <w:szCs w:val="28"/>
        </w:rPr>
        <w:t xml:space="preserve">                         И.В. Болычева</w:t>
      </w:r>
    </w:p>
    <w:p w:rsidR="00556509" w:rsidRPr="008130FA" w:rsidRDefault="00176F77" w:rsidP="00693290">
      <w:pPr>
        <w:widowControl w:val="0"/>
        <w:autoSpaceDE w:val="0"/>
        <w:autoSpaceDN w:val="0"/>
        <w:adjustRightInd w:val="0"/>
        <w:spacing w:after="0" w:line="240" w:lineRule="auto"/>
        <w:ind w:firstLine="510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556509" w:rsidRPr="008130FA" w:rsidRDefault="00176F77" w:rsidP="00693290">
      <w:pPr>
        <w:widowControl w:val="0"/>
        <w:autoSpaceDE w:val="0"/>
        <w:autoSpaceDN w:val="0"/>
        <w:adjustRightInd w:val="0"/>
        <w:spacing w:after="0" w:line="240" w:lineRule="auto"/>
        <w:ind w:firstLine="510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к постановле</w:t>
      </w:r>
      <w:r w:rsidR="00693290">
        <w:rPr>
          <w:rFonts w:ascii="Times New Roman" w:hAnsi="Times New Roman" w:cs="Times New Roman"/>
          <w:sz w:val="28"/>
          <w:szCs w:val="28"/>
        </w:rPr>
        <w:t>нию А</w:t>
      </w:r>
      <w:r w:rsidR="00556509" w:rsidRPr="008130FA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556509" w:rsidRPr="008130FA" w:rsidRDefault="008130FA" w:rsidP="00693290">
      <w:pPr>
        <w:widowControl w:val="0"/>
        <w:autoSpaceDE w:val="0"/>
        <w:autoSpaceDN w:val="0"/>
        <w:adjustRightInd w:val="0"/>
        <w:spacing w:after="0" w:line="240" w:lineRule="auto"/>
        <w:ind w:firstLine="510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ивцовского</w:t>
      </w:r>
      <w:proofErr w:type="spellEnd"/>
      <w:r w:rsidR="00556509" w:rsidRPr="008130FA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176F77" w:rsidRPr="008130FA" w:rsidRDefault="00176F77" w:rsidP="00693290">
      <w:pPr>
        <w:widowControl w:val="0"/>
        <w:autoSpaceDE w:val="0"/>
        <w:autoSpaceDN w:val="0"/>
        <w:adjustRightInd w:val="0"/>
        <w:spacing w:after="0" w:line="240" w:lineRule="auto"/>
        <w:ind w:firstLine="510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Щигровского района Курской области</w:t>
      </w:r>
    </w:p>
    <w:p w:rsidR="00176F77" w:rsidRPr="008130FA" w:rsidRDefault="00176F77" w:rsidP="00693290">
      <w:pPr>
        <w:widowControl w:val="0"/>
        <w:autoSpaceDE w:val="0"/>
        <w:autoSpaceDN w:val="0"/>
        <w:adjustRightInd w:val="0"/>
        <w:spacing w:after="0" w:line="240" w:lineRule="auto"/>
        <w:ind w:firstLine="510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от «__» _________ 2014г. № ____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76F77" w:rsidRPr="008130FA" w:rsidRDefault="00176F77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0FA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556509" w:rsidRPr="008130FA" w:rsidRDefault="00693290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556509" w:rsidRPr="008130FA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proofErr w:type="spellStart"/>
      <w:r w:rsidR="008130FA">
        <w:rPr>
          <w:rFonts w:ascii="Times New Roman" w:hAnsi="Times New Roman" w:cs="Times New Roman"/>
          <w:b/>
          <w:sz w:val="28"/>
          <w:szCs w:val="28"/>
        </w:rPr>
        <w:t>Кривцовского</w:t>
      </w:r>
      <w:proofErr w:type="spellEnd"/>
      <w:r w:rsidR="00556509" w:rsidRPr="008130FA">
        <w:rPr>
          <w:rFonts w:ascii="Times New Roman" w:hAnsi="Times New Roman" w:cs="Times New Roman"/>
          <w:b/>
          <w:sz w:val="28"/>
          <w:szCs w:val="28"/>
        </w:rPr>
        <w:t xml:space="preserve"> сельсовета по исполнению муниципальной функции «Осуществление земельного контроля за использованием земель </w:t>
      </w:r>
      <w:proofErr w:type="spellStart"/>
      <w:r w:rsidR="008130FA">
        <w:rPr>
          <w:rFonts w:ascii="Times New Roman" w:hAnsi="Times New Roman" w:cs="Times New Roman"/>
          <w:b/>
          <w:sz w:val="28"/>
          <w:szCs w:val="28"/>
        </w:rPr>
        <w:t>Кривцовского</w:t>
      </w:r>
      <w:proofErr w:type="spellEnd"/>
      <w:r w:rsidR="00556509" w:rsidRPr="008130FA">
        <w:rPr>
          <w:rFonts w:ascii="Times New Roman" w:hAnsi="Times New Roman" w:cs="Times New Roman"/>
          <w:b/>
          <w:sz w:val="28"/>
          <w:szCs w:val="28"/>
        </w:rPr>
        <w:t xml:space="preserve"> сельсовета»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509" w:rsidRPr="00693290" w:rsidRDefault="00556509" w:rsidP="008130FA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29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76F77" w:rsidRPr="008130FA" w:rsidRDefault="00176F77" w:rsidP="008130FA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1.1 Предмет регулирования административного регламента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 xml:space="preserve">1.1.1. Предметом регулирования административного регламента являются отношения, возникающие между заявителями и Администрацией </w:t>
      </w:r>
      <w:proofErr w:type="spellStart"/>
      <w:r w:rsidR="008130FA">
        <w:rPr>
          <w:rFonts w:ascii="Times New Roman" w:hAnsi="Times New Roman" w:cs="Times New Roman"/>
          <w:sz w:val="28"/>
          <w:szCs w:val="28"/>
        </w:rPr>
        <w:t>Кривцовского</w:t>
      </w:r>
      <w:proofErr w:type="spellEnd"/>
      <w:r w:rsidRPr="008130FA">
        <w:rPr>
          <w:rFonts w:ascii="Times New Roman" w:hAnsi="Times New Roman" w:cs="Times New Roman"/>
          <w:sz w:val="28"/>
          <w:szCs w:val="28"/>
        </w:rPr>
        <w:t xml:space="preserve"> сельсовета (далее по тексту – Администрацией сельсовета), связанные с осуществлением земельного контроля за использованием земель </w:t>
      </w:r>
      <w:proofErr w:type="spellStart"/>
      <w:r w:rsidR="008130FA">
        <w:rPr>
          <w:rFonts w:ascii="Times New Roman" w:hAnsi="Times New Roman" w:cs="Times New Roman"/>
          <w:sz w:val="28"/>
          <w:szCs w:val="28"/>
        </w:rPr>
        <w:t>Кривцовского</w:t>
      </w:r>
      <w:proofErr w:type="spellEnd"/>
      <w:r w:rsidRPr="008130FA">
        <w:rPr>
          <w:rFonts w:ascii="Times New Roman" w:hAnsi="Times New Roman" w:cs="Times New Roman"/>
          <w:sz w:val="28"/>
          <w:szCs w:val="28"/>
        </w:rPr>
        <w:t xml:space="preserve"> сельсовета физическими, юридическими лицами, индивидуальными предпринимателями (далее – административный регламент).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1.1.2. Совок</w:t>
      </w:r>
      <w:r w:rsidR="00693290">
        <w:rPr>
          <w:rFonts w:ascii="Times New Roman" w:hAnsi="Times New Roman" w:cs="Times New Roman"/>
          <w:sz w:val="28"/>
          <w:szCs w:val="28"/>
        </w:rPr>
        <w:t>упность проводимых мероприятий А</w:t>
      </w:r>
      <w:r w:rsidRPr="008130FA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proofErr w:type="spellStart"/>
      <w:r w:rsidR="008130FA">
        <w:rPr>
          <w:rFonts w:ascii="Times New Roman" w:hAnsi="Times New Roman" w:cs="Times New Roman"/>
          <w:sz w:val="28"/>
          <w:szCs w:val="28"/>
        </w:rPr>
        <w:t>Кривцовского</w:t>
      </w:r>
      <w:proofErr w:type="spellEnd"/>
      <w:r w:rsidRPr="008130FA">
        <w:rPr>
          <w:rFonts w:ascii="Times New Roman" w:hAnsi="Times New Roman" w:cs="Times New Roman"/>
          <w:sz w:val="28"/>
          <w:szCs w:val="28"/>
        </w:rPr>
        <w:t xml:space="preserve"> сельсовета по контролю за использованием земли, как природного объекта и природного ресурса, земельных участков и частей земельных участков, как объектов земельных отношений в целях проверки их состояния, за соблюдением собственниками, землевладельцами, землепользователями и арендаторами земельных участков земельного законодательства.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1.2. Наименование органа местного самоуправления, исполняющего муниципальную функцию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Органом власти, ответственным за исполнение муниципальной функции, (далее – м</w:t>
      </w:r>
      <w:r w:rsidR="00693290">
        <w:rPr>
          <w:rFonts w:ascii="Times New Roman" w:hAnsi="Times New Roman" w:cs="Times New Roman"/>
          <w:sz w:val="28"/>
          <w:szCs w:val="28"/>
        </w:rPr>
        <w:t>униципальная функция) является А</w:t>
      </w:r>
      <w:r w:rsidRPr="008130FA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proofErr w:type="spellStart"/>
      <w:r w:rsidR="008130FA">
        <w:rPr>
          <w:rFonts w:ascii="Times New Roman" w:hAnsi="Times New Roman" w:cs="Times New Roman"/>
          <w:sz w:val="28"/>
          <w:szCs w:val="28"/>
        </w:rPr>
        <w:t>Кривцовского</w:t>
      </w:r>
      <w:proofErr w:type="spellEnd"/>
      <w:r w:rsidRPr="008130FA">
        <w:rPr>
          <w:rFonts w:ascii="Times New Roman" w:hAnsi="Times New Roman" w:cs="Times New Roman"/>
          <w:sz w:val="28"/>
          <w:szCs w:val="28"/>
        </w:rPr>
        <w:t xml:space="preserve"> сельсовета (далее – администрация).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1.3. Нормативные правовые акты, регулирующие исполнение муниципальной функции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Исполнение административного регламента осуществляется в соответствии с: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-  Земельным кодексом Российской Федерации;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- Федеральным законом от 30 декабря 2001 года № 195-ФЗ «Кодекс Российской Федерации об административных правонарушениях»;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- Федеральным законом "О введении в действие Земельного кодекса Российской Федерации" от 25 октября 2001 года № 137-ФЗ;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- Федеральным законом "Об общих принципах организации местного самоуправления в Российской Федерации" от 6 октября 2003 года № 131-ФЗ.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-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76F77" w:rsidRPr="008130FA">
        <w:rPr>
          <w:rFonts w:ascii="Times New Roman" w:hAnsi="Times New Roman" w:cs="Times New Roman"/>
          <w:sz w:val="28"/>
          <w:szCs w:val="28"/>
        </w:rPr>
        <w:t>Положение о муниципальном земельном контроле за использованием и охраной земель на территории муниципального образования «</w:t>
      </w:r>
      <w:proofErr w:type="spellStart"/>
      <w:r w:rsidR="008130FA">
        <w:rPr>
          <w:rFonts w:ascii="Times New Roman" w:hAnsi="Times New Roman" w:cs="Times New Roman"/>
          <w:sz w:val="28"/>
          <w:szCs w:val="28"/>
        </w:rPr>
        <w:t>Кривцовский</w:t>
      </w:r>
      <w:proofErr w:type="spellEnd"/>
      <w:r w:rsidR="00176F77" w:rsidRPr="008130FA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="00176F77" w:rsidRPr="008130FA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="00176F77" w:rsidRPr="008130FA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Pr="008130FA">
        <w:rPr>
          <w:rFonts w:ascii="Times New Roman" w:hAnsi="Times New Roman" w:cs="Times New Roman"/>
          <w:sz w:val="28"/>
          <w:szCs w:val="28"/>
        </w:rPr>
        <w:t xml:space="preserve">, утвержденного решением Собрания депутатов </w:t>
      </w:r>
      <w:proofErr w:type="spellStart"/>
      <w:r w:rsidR="008130FA">
        <w:rPr>
          <w:rFonts w:ascii="Times New Roman" w:hAnsi="Times New Roman" w:cs="Times New Roman"/>
          <w:sz w:val="28"/>
          <w:szCs w:val="28"/>
        </w:rPr>
        <w:t>Кривцовского</w:t>
      </w:r>
      <w:proofErr w:type="spellEnd"/>
      <w:r w:rsidRPr="008130F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693290">
        <w:rPr>
          <w:rFonts w:ascii="Times New Roman" w:hAnsi="Times New Roman" w:cs="Times New Roman"/>
          <w:sz w:val="28"/>
          <w:szCs w:val="28"/>
        </w:rPr>
        <w:t>.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1.4. Предмет муниципального контроля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 xml:space="preserve">1.4.1. Предметом проведения проверок при осуществлении муниципального земельного контроля является соблюдение требований установленных муниципальными правовыми актами </w:t>
      </w:r>
      <w:proofErr w:type="spellStart"/>
      <w:r w:rsidR="008130FA">
        <w:rPr>
          <w:rFonts w:ascii="Times New Roman" w:hAnsi="Times New Roman" w:cs="Times New Roman"/>
          <w:sz w:val="28"/>
          <w:szCs w:val="28"/>
        </w:rPr>
        <w:t>Кривцовского</w:t>
      </w:r>
      <w:proofErr w:type="spellEnd"/>
      <w:r w:rsidRPr="008130FA">
        <w:rPr>
          <w:rFonts w:ascii="Times New Roman" w:hAnsi="Times New Roman" w:cs="Times New Roman"/>
          <w:sz w:val="28"/>
          <w:szCs w:val="28"/>
        </w:rPr>
        <w:t xml:space="preserve"> сельсовета, а также требований, установленных федеральными законами, законами Курской области в отношении земельных участков, расположенных в границах </w:t>
      </w:r>
      <w:proofErr w:type="spellStart"/>
      <w:r w:rsidR="008130FA">
        <w:rPr>
          <w:rFonts w:ascii="Times New Roman" w:hAnsi="Times New Roman" w:cs="Times New Roman"/>
          <w:sz w:val="28"/>
          <w:szCs w:val="28"/>
        </w:rPr>
        <w:t>Кривцовского</w:t>
      </w:r>
      <w:proofErr w:type="spellEnd"/>
      <w:r w:rsidRPr="008130FA">
        <w:rPr>
          <w:rFonts w:ascii="Times New Roman" w:hAnsi="Times New Roman" w:cs="Times New Roman"/>
          <w:sz w:val="28"/>
          <w:szCs w:val="28"/>
        </w:rPr>
        <w:t xml:space="preserve">  сельсовета.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 xml:space="preserve">1.4.2. Задачей исполнения муниципальной функции является обеспечение использования земель на территории </w:t>
      </w:r>
      <w:proofErr w:type="spellStart"/>
      <w:r w:rsidR="008130FA">
        <w:rPr>
          <w:rFonts w:ascii="Times New Roman" w:hAnsi="Times New Roman" w:cs="Times New Roman"/>
          <w:sz w:val="28"/>
          <w:szCs w:val="28"/>
        </w:rPr>
        <w:t>Кривцовского</w:t>
      </w:r>
      <w:proofErr w:type="spellEnd"/>
      <w:r w:rsidRPr="008130FA">
        <w:rPr>
          <w:rFonts w:ascii="Times New Roman" w:hAnsi="Times New Roman" w:cs="Times New Roman"/>
          <w:sz w:val="28"/>
          <w:szCs w:val="28"/>
        </w:rPr>
        <w:t xml:space="preserve"> сельсовета в соответствии с требованиями, установленными муниципальными правовыми актами </w:t>
      </w:r>
      <w:proofErr w:type="spellStart"/>
      <w:r w:rsidR="008130FA">
        <w:rPr>
          <w:rFonts w:ascii="Times New Roman" w:hAnsi="Times New Roman" w:cs="Times New Roman"/>
          <w:sz w:val="28"/>
          <w:szCs w:val="28"/>
        </w:rPr>
        <w:t>Кривцовского</w:t>
      </w:r>
      <w:proofErr w:type="spellEnd"/>
      <w:r w:rsidRPr="008130FA">
        <w:rPr>
          <w:rFonts w:ascii="Times New Roman" w:hAnsi="Times New Roman" w:cs="Times New Roman"/>
          <w:sz w:val="28"/>
          <w:szCs w:val="28"/>
        </w:rPr>
        <w:t xml:space="preserve"> сельсовета, а также требованиями, установленными  федеральными законами, законами Курской области.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1.4.3. Объектом муниципального земельного контроля являются земля как природный объект и природный ресурс, земельные участки, части земельных участков, находящиеся в границах поселения, независимо от форм собственности.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 xml:space="preserve">1.5. Исполнение муниципальной функции осуществляется в форме плановых проверок, проводимых в соответствии с планами, утверждаемыми распоряжением администрации </w:t>
      </w:r>
      <w:proofErr w:type="spellStart"/>
      <w:r w:rsidR="008130FA">
        <w:rPr>
          <w:rFonts w:ascii="Times New Roman" w:hAnsi="Times New Roman" w:cs="Times New Roman"/>
          <w:sz w:val="28"/>
          <w:szCs w:val="28"/>
        </w:rPr>
        <w:t>Кривцовского</w:t>
      </w:r>
      <w:proofErr w:type="spellEnd"/>
      <w:r w:rsidRPr="008130FA">
        <w:rPr>
          <w:rFonts w:ascii="Times New Roman" w:hAnsi="Times New Roman" w:cs="Times New Roman"/>
          <w:sz w:val="28"/>
          <w:szCs w:val="28"/>
        </w:rPr>
        <w:t xml:space="preserve"> сельсовета, а также внеплановых проверок с соблюдением прав и законных интересов юридических лиц, индивидуальных предпринимателей и граждан.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Как плановые, так и внеплановые проверки могут осуществляться в форме документарных и (или) выездных проверок.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Документарная проверка проводится по месту нахождения уполномоченного органа и включает в себя рассмотрение документов юридического лица, индивидуального предпринимателя, имеющихся в распоряжении уполномоченного органа. При этом уполномоченный орган вправе направить в адрес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.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 xml:space="preserve">Выездная проверка проводится по месту расположения используемых проверяемым лицом земельных участков (земельного участка) и включает в себя проверку сведений, содержащихся в документах проверяемого лица, а также соответствия состояния используемых земельных участков обязательным требованиям и требованиям, установленным муниципальными правовыми актами </w:t>
      </w:r>
      <w:proofErr w:type="spellStart"/>
      <w:r w:rsidR="008130FA">
        <w:rPr>
          <w:rFonts w:ascii="Times New Roman" w:hAnsi="Times New Roman" w:cs="Times New Roman"/>
          <w:sz w:val="28"/>
          <w:szCs w:val="28"/>
        </w:rPr>
        <w:t>Кривцовского</w:t>
      </w:r>
      <w:proofErr w:type="spellEnd"/>
      <w:r w:rsidRPr="008130FA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1.6.При исполнении муниципальной функции используются сведения, необходимые для выполнения уполномоченным органом контрольных функций в установленной сфере деятельности, проводятся обмеры площади земельных участков, фотосъемка, иные действия, предусмотренные данным Административным регламентом.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1.7. Права и обязанности должностных лиц при осуществлении муниципального контроля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1.7.1. Муниципальные инспекторы при проведении проверок вправе: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lastRenderedPageBreak/>
        <w:t xml:space="preserve">1) осуществлять муниципальный земельный контроль за использованием земель на территории </w:t>
      </w:r>
      <w:proofErr w:type="spellStart"/>
      <w:r w:rsidR="008130FA">
        <w:rPr>
          <w:rFonts w:ascii="Times New Roman" w:hAnsi="Times New Roman" w:cs="Times New Roman"/>
          <w:sz w:val="28"/>
          <w:szCs w:val="28"/>
        </w:rPr>
        <w:t>Кривцовского</w:t>
      </w:r>
      <w:proofErr w:type="spellEnd"/>
      <w:r w:rsidRPr="008130FA">
        <w:rPr>
          <w:rFonts w:ascii="Times New Roman" w:hAnsi="Times New Roman" w:cs="Times New Roman"/>
          <w:sz w:val="28"/>
          <w:szCs w:val="28"/>
        </w:rPr>
        <w:t xml:space="preserve"> сельсовета в соответствии с законодательством Российской Федерации в порядке, установленном настоящим Регламентом;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2) запрашивать в соответствии со своей компетенцией и получать от федеральных органов исполнительной власти и их территориальных органов, органов исполнительной власти субъектов Российской Федерации, органов местного самоуправления, организаций и граждан необходимые для осуществления муниципального земельного контроля сведения и материалы о состоянии, использовании земель, в том числе документы, удостоверяющие права на земельные участки и находящиеся на них объекты, а также сведения о лицах, использующих земельные участки, в отношении которых проводятся проверки, в части, относящейся к предмету проверки;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3) посещать при предъявлении служебного удостоверения и распоряжения о проведении проверки организации и объекты, обследовать земельные участки, находящиеся в собственности, владении, пользовании и аренде, в целях осуществления муниципального земельного контроля;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 xml:space="preserve">4) обращаться в органы внутренних дел за содействием в предотвращении или пресечении действий, препятствующих осуществлению законной деятельности, а также в установлении лиц, виновных в нарушении обязательных требований и требований, установленных муниципальными правовыми актами </w:t>
      </w:r>
      <w:proofErr w:type="spellStart"/>
      <w:r w:rsidR="008130FA">
        <w:rPr>
          <w:rFonts w:ascii="Times New Roman" w:hAnsi="Times New Roman" w:cs="Times New Roman"/>
          <w:sz w:val="28"/>
          <w:szCs w:val="28"/>
        </w:rPr>
        <w:t>Кривцовского</w:t>
      </w:r>
      <w:proofErr w:type="spellEnd"/>
      <w:r w:rsidRPr="008130FA">
        <w:rPr>
          <w:rFonts w:ascii="Times New Roman" w:hAnsi="Times New Roman" w:cs="Times New Roman"/>
          <w:sz w:val="28"/>
          <w:szCs w:val="28"/>
        </w:rPr>
        <w:t xml:space="preserve"> сельсовета в области земельных правоотношений;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 xml:space="preserve">5) составлять по результатам проверок акты о соблюдении обязательных требований и требований, установленных муниципальными правовыми актами </w:t>
      </w:r>
      <w:proofErr w:type="spellStart"/>
      <w:r w:rsidR="008130FA">
        <w:rPr>
          <w:rFonts w:ascii="Times New Roman" w:hAnsi="Times New Roman" w:cs="Times New Roman"/>
          <w:sz w:val="28"/>
          <w:szCs w:val="28"/>
        </w:rPr>
        <w:t>Кривцовского</w:t>
      </w:r>
      <w:proofErr w:type="spellEnd"/>
      <w:r w:rsidRPr="008130FA">
        <w:rPr>
          <w:rFonts w:ascii="Times New Roman" w:hAnsi="Times New Roman" w:cs="Times New Roman"/>
          <w:sz w:val="28"/>
          <w:szCs w:val="28"/>
        </w:rPr>
        <w:t xml:space="preserve"> сельского поселения в области земельных правоотношений (далее - Акт) с обязательным ознакомлением с ними собственников, владельцев, пользователей, арендаторов земельных участков.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 xml:space="preserve">6) направлять в соответствующие органы материалы о признаках нарушений  обязательных требований и требований, установленных муниципальными правовыми актами </w:t>
      </w:r>
      <w:proofErr w:type="spellStart"/>
      <w:r w:rsidR="008130FA">
        <w:rPr>
          <w:rFonts w:ascii="Times New Roman" w:hAnsi="Times New Roman" w:cs="Times New Roman"/>
          <w:sz w:val="28"/>
          <w:szCs w:val="28"/>
        </w:rPr>
        <w:t>Кривцовского</w:t>
      </w:r>
      <w:proofErr w:type="spellEnd"/>
      <w:r w:rsidRPr="008130FA">
        <w:rPr>
          <w:rFonts w:ascii="Times New Roman" w:hAnsi="Times New Roman" w:cs="Times New Roman"/>
          <w:sz w:val="28"/>
          <w:szCs w:val="28"/>
        </w:rPr>
        <w:t xml:space="preserve"> сельсовета в области земельных правоотношений для решения вопроса о привлечении виновных лиц к административной ответственности;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1.7.2. Муниципальные инспекторы  при проведении проверок обязаны: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 xml:space="preserve">1)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 и требований, установленных муниципальными правовыми актами </w:t>
      </w:r>
      <w:proofErr w:type="spellStart"/>
      <w:r w:rsidR="008130FA">
        <w:rPr>
          <w:rFonts w:ascii="Times New Roman" w:hAnsi="Times New Roman" w:cs="Times New Roman"/>
          <w:sz w:val="28"/>
          <w:szCs w:val="28"/>
        </w:rPr>
        <w:t>Кривцовского</w:t>
      </w:r>
      <w:proofErr w:type="spellEnd"/>
      <w:r w:rsidRPr="008130FA">
        <w:rPr>
          <w:rFonts w:ascii="Times New Roman" w:hAnsi="Times New Roman" w:cs="Times New Roman"/>
          <w:sz w:val="28"/>
          <w:szCs w:val="28"/>
        </w:rPr>
        <w:t xml:space="preserve"> сельсовета;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 xml:space="preserve">2) соблюдать требования законодательства Российской Федерации, Курской области, муниципальных правовых актов </w:t>
      </w:r>
      <w:proofErr w:type="spellStart"/>
      <w:r w:rsidR="008130FA">
        <w:rPr>
          <w:rFonts w:ascii="Times New Roman" w:hAnsi="Times New Roman" w:cs="Times New Roman"/>
          <w:sz w:val="28"/>
          <w:szCs w:val="28"/>
        </w:rPr>
        <w:t>Кривцовского</w:t>
      </w:r>
      <w:proofErr w:type="spellEnd"/>
      <w:r w:rsidRPr="008130FA">
        <w:rPr>
          <w:rFonts w:ascii="Times New Roman" w:hAnsi="Times New Roman" w:cs="Times New Roman"/>
          <w:sz w:val="28"/>
          <w:szCs w:val="28"/>
        </w:rPr>
        <w:t xml:space="preserve"> сельского поселения, права и законные интересы физических лиц, юридических лиц и индивидуальных предпринимателей;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3) проводить проверки на основании и в строгом соответствии с распоряжениями на проверку;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 xml:space="preserve">4) посещать объекты (земельные участки) юридических лиц и индивидуальных предпринимателей в целях проведения проверок только во время исполнения служебных обязанностей при предъявлении служебного удостоверения </w:t>
      </w:r>
      <w:r w:rsidRPr="008130FA">
        <w:rPr>
          <w:rFonts w:ascii="Times New Roman" w:hAnsi="Times New Roman" w:cs="Times New Roman"/>
          <w:sz w:val="28"/>
          <w:szCs w:val="28"/>
        </w:rPr>
        <w:lastRenderedPageBreak/>
        <w:t>и распоряжения на проверку, а в случаях, предусмотренных  частью 5 статьи 10 Федерального закона от 26.12.2008 года №294-ФЗ «О защите прав юридических лиц и индивидуальных предпринимателей при осуществлении государственного контроля (надзора и муниципального контроля» копии документа о согласовании проведения проверки;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5) не препятствова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рисутствовать при проведении проверки и давать разъяснения по вопросам, относящимся к предмету проверки;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6) предоставля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присутствующим при проведении проверки, информацию и документы, относящиеся к предмету проверки;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7) знакоми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с результатами проверки;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8) доказывать обоснованность своих действий при их обжаловании юридическими лицами, индивидуальными предпринимателями в порядке, установленном законодательством Российской Федерации;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9) соблюдать сроки проведения проверки, установленные действующим законодательством;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10) не требовать от юридического лица, индивидуального предпринимателя документы и иные сведения, представление которых не предусмотрено законодательством Российской Федерации;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11) перед началом проведения выездной проверки по просьбе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ознакомить их с положениями административного регламента, в соответствии с которым проводится проверка;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12) осуществлять запись о проведенной проверке в журнале учета проверок.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1.7.3. При проведении проверки муниципальный инспектор не вправе: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1) проверять выполнение обязательных требований и требований, установленных правовыми актами, если такие требова</w:t>
      </w:r>
      <w:r w:rsidR="00693290">
        <w:rPr>
          <w:rFonts w:ascii="Times New Roman" w:hAnsi="Times New Roman" w:cs="Times New Roman"/>
          <w:sz w:val="28"/>
          <w:szCs w:val="28"/>
        </w:rPr>
        <w:t>ния не относятся к компетенции А</w:t>
      </w:r>
      <w:r w:rsidRPr="008130F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8130FA">
        <w:rPr>
          <w:rFonts w:ascii="Times New Roman" w:hAnsi="Times New Roman" w:cs="Times New Roman"/>
          <w:sz w:val="28"/>
          <w:szCs w:val="28"/>
        </w:rPr>
        <w:t>Кривцовского</w:t>
      </w:r>
      <w:proofErr w:type="spellEnd"/>
      <w:r w:rsidRPr="008130FA">
        <w:rPr>
          <w:rFonts w:ascii="Times New Roman" w:hAnsi="Times New Roman" w:cs="Times New Roman"/>
          <w:sz w:val="28"/>
          <w:szCs w:val="28"/>
        </w:rPr>
        <w:t xml:space="preserve"> сельсовета в установленной сфере деятельности;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2) осуществлять плановую или внеплановую выездную проверку в случае отсутствия при ее проведени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за исключением случаев, предусмотренных законодательством Российской Федерации;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3) требовать представления документов, информации, если они не являются объектами проверки или не относятся к предмету проверки, а также изымать оригиналы таких документов;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lastRenderedPageBreak/>
        <w:t>4) отбирать образцы продукции, пробы обследования объектов окружающей среды и объектов производственной среды для проведения их исследований, испытаний, измерений без оформления протоколов об отборе указанных образцов, проб по установленной форме и в количестве, превышающем нормы, установленные национальными стандартами, правилами отбора образцов, проб и методами их исследований, испытаний, измерений,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, испытаний, измерений;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5) 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тайну, за исключением случаев, предусмотренных законодательством Российской Федерации;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6) превышать установленные сроки проведения проверки;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7)осуществлять выдачу юридическим лицам, индивидуальным предпринимателям, предписаний или предложений о проведении за их счет мероприятий по контролю в установленной сфере деятельности.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1.8. Права и обязанности лиц, в отношении которых осуществляются мероприятия по контролю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1.8.1. Права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при проведении проверки: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2) получать от уполномоченного органа, его должностных лиц информацию, которая относится к предмету проверки и предоставление которой предусмотрено действующим законодательством;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3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муниципального инспектора;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4) обжаловать действия (бездействие) муниципального инспектора, уполномоченного органа, повлекшие за собой нарушение прав юридического лица, индивидуального предпринимателя при проведении проверки, в административном и (или) судебном порядке в соответствии с законодательством Российской Федерации.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1.8.2. Обязанност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при проведении проверки: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 xml:space="preserve">1) при проведении проверок юридические лица обязаны обеспечить присутствие руководителей, иных должностных лиц или уполномоченных представителей юридических лиц; индивидуальные предприниматели обязаны присутствовать или обеспечить присутствие уполномоченных представителей, ответственных за организацию и проведение мероприятий по выполнению обязательных требований и требований, установленных муниципальными правовыми актами </w:t>
      </w:r>
      <w:proofErr w:type="spellStart"/>
      <w:r w:rsidR="008130FA">
        <w:rPr>
          <w:rFonts w:ascii="Times New Roman" w:hAnsi="Times New Roman" w:cs="Times New Roman"/>
          <w:sz w:val="28"/>
          <w:szCs w:val="28"/>
        </w:rPr>
        <w:t>Кривцовского</w:t>
      </w:r>
      <w:proofErr w:type="spellEnd"/>
      <w:r w:rsidRPr="008130FA">
        <w:rPr>
          <w:rFonts w:ascii="Times New Roman" w:hAnsi="Times New Roman" w:cs="Times New Roman"/>
          <w:sz w:val="28"/>
          <w:szCs w:val="28"/>
        </w:rPr>
        <w:t xml:space="preserve"> сельсовета;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 xml:space="preserve">2) предоставлять по требованию муниципального инспектора документы, </w:t>
      </w:r>
      <w:r w:rsidRPr="008130FA">
        <w:rPr>
          <w:rFonts w:ascii="Times New Roman" w:hAnsi="Times New Roman" w:cs="Times New Roman"/>
          <w:sz w:val="28"/>
          <w:szCs w:val="28"/>
        </w:rPr>
        <w:lastRenderedPageBreak/>
        <w:t>информацию, относящиеся к объекту и предмету проведения проверки.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1.9. Результат исполнения  муниципальной функции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 xml:space="preserve">Конечным результатом исполнения муниципальной функции является составление акта проверки, а при выявлении фактов нарушений обязательных требований и требований, установленных муниципальными правовыми актами </w:t>
      </w:r>
      <w:proofErr w:type="spellStart"/>
      <w:r w:rsidR="008130FA">
        <w:rPr>
          <w:rFonts w:ascii="Times New Roman" w:hAnsi="Times New Roman" w:cs="Times New Roman"/>
          <w:sz w:val="28"/>
          <w:szCs w:val="28"/>
        </w:rPr>
        <w:t>Кривцовского</w:t>
      </w:r>
      <w:proofErr w:type="spellEnd"/>
      <w:r w:rsidRPr="008130FA">
        <w:rPr>
          <w:rFonts w:ascii="Times New Roman" w:hAnsi="Times New Roman" w:cs="Times New Roman"/>
          <w:sz w:val="28"/>
          <w:szCs w:val="28"/>
        </w:rPr>
        <w:t xml:space="preserve"> сельсовета направление полученных в ходе проверки материалов по компетенции в адрес соответствующего специально уполномоченного органа государственного земельного контроля. </w:t>
      </w:r>
    </w:p>
    <w:p w:rsidR="00903893" w:rsidRPr="008130FA" w:rsidRDefault="00903893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509" w:rsidRPr="00693290" w:rsidRDefault="00556509" w:rsidP="00693290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290">
        <w:rPr>
          <w:rFonts w:ascii="Times New Roman" w:hAnsi="Times New Roman" w:cs="Times New Roman"/>
          <w:b/>
          <w:sz w:val="28"/>
          <w:szCs w:val="28"/>
        </w:rPr>
        <w:t>II. Требования к порядку проведения проверок при осуществлении муниципального земельного контроля</w:t>
      </w:r>
    </w:p>
    <w:p w:rsidR="00903893" w:rsidRPr="008130FA" w:rsidRDefault="00903893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2.1. Порядок информирования о проведении проверок при осуществлении муниципального земельного контроля.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2.1.1. Информация по процедуре исполнения муниципальной функции предоставляется заинтересованным лицам:</w:t>
      </w:r>
    </w:p>
    <w:p w:rsidR="00556509" w:rsidRPr="008130FA" w:rsidRDefault="00693290" w:rsidP="00813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личном обращении в А</w:t>
      </w:r>
      <w:r w:rsidR="00556509" w:rsidRPr="008130FA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proofErr w:type="spellStart"/>
      <w:r w:rsidR="008130FA">
        <w:rPr>
          <w:rFonts w:ascii="Times New Roman" w:hAnsi="Times New Roman" w:cs="Times New Roman"/>
          <w:sz w:val="28"/>
          <w:szCs w:val="28"/>
        </w:rPr>
        <w:t>Кривцовского</w:t>
      </w:r>
      <w:proofErr w:type="spellEnd"/>
      <w:r w:rsidR="00556509" w:rsidRPr="008130FA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- с использованием средств почтовой, телефонной связи и электронной почты;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- посредством размещения в информационно-телекоммуникационных сетях общего пользования (в том числе в сети Интернет), публикации в средствах массовой информации.</w:t>
      </w:r>
    </w:p>
    <w:p w:rsidR="00556509" w:rsidRPr="008130FA" w:rsidRDefault="00693290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Местонахождение А</w:t>
      </w:r>
      <w:r w:rsidR="00556509" w:rsidRPr="008130F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8130FA">
        <w:rPr>
          <w:rFonts w:ascii="Times New Roman" w:hAnsi="Times New Roman" w:cs="Times New Roman"/>
          <w:sz w:val="28"/>
          <w:szCs w:val="28"/>
        </w:rPr>
        <w:t>Кривцовского</w:t>
      </w:r>
      <w:proofErr w:type="spellEnd"/>
      <w:r w:rsidR="00556509" w:rsidRPr="008130FA">
        <w:rPr>
          <w:rFonts w:ascii="Times New Roman" w:hAnsi="Times New Roman" w:cs="Times New Roman"/>
          <w:sz w:val="28"/>
          <w:szCs w:val="28"/>
        </w:rPr>
        <w:t xml:space="preserve"> сельсовета:</w:t>
      </w:r>
      <w:r w:rsidR="00903893" w:rsidRPr="008130FA">
        <w:rPr>
          <w:rFonts w:ascii="Times New Roman" w:hAnsi="Times New Roman" w:cs="Times New Roman"/>
          <w:sz w:val="28"/>
          <w:szCs w:val="28"/>
        </w:rPr>
        <w:t xml:space="preserve"> </w:t>
      </w:r>
      <w:r w:rsidR="00556509" w:rsidRPr="008130FA">
        <w:rPr>
          <w:rFonts w:ascii="Times New Roman" w:hAnsi="Times New Roman" w:cs="Times New Roman"/>
          <w:sz w:val="28"/>
          <w:szCs w:val="28"/>
        </w:rPr>
        <w:t>3065</w:t>
      </w:r>
      <w:r>
        <w:rPr>
          <w:rFonts w:ascii="Times New Roman" w:hAnsi="Times New Roman" w:cs="Times New Roman"/>
          <w:sz w:val="28"/>
          <w:szCs w:val="28"/>
        </w:rPr>
        <w:t>05</w:t>
      </w:r>
      <w:r w:rsidR="00903893" w:rsidRPr="008130FA">
        <w:rPr>
          <w:rFonts w:ascii="Times New Roman" w:hAnsi="Times New Roman" w:cs="Times New Roman"/>
          <w:sz w:val="28"/>
          <w:szCs w:val="28"/>
        </w:rPr>
        <w:t>, Курская обл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иг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вц</w:t>
      </w:r>
      <w:r w:rsidR="00903893" w:rsidRPr="008130FA">
        <w:rPr>
          <w:rFonts w:ascii="Times New Roman" w:hAnsi="Times New Roman" w:cs="Times New Roman"/>
          <w:sz w:val="28"/>
          <w:szCs w:val="28"/>
        </w:rPr>
        <w:t>овка</w:t>
      </w:r>
      <w:proofErr w:type="spellEnd"/>
      <w:r w:rsidR="00556509" w:rsidRPr="008130FA">
        <w:rPr>
          <w:rFonts w:ascii="Times New Roman" w:hAnsi="Times New Roman" w:cs="Times New Roman"/>
          <w:sz w:val="28"/>
          <w:szCs w:val="28"/>
        </w:rPr>
        <w:t>;</w:t>
      </w:r>
      <w:r w:rsidR="00903893" w:rsidRPr="008130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Контактные телефоны:</w:t>
      </w:r>
      <w:r w:rsidR="00693290">
        <w:rPr>
          <w:rFonts w:ascii="Times New Roman" w:hAnsi="Times New Roman" w:cs="Times New Roman"/>
          <w:sz w:val="28"/>
          <w:szCs w:val="28"/>
        </w:rPr>
        <w:t xml:space="preserve"> 8</w:t>
      </w:r>
      <w:r w:rsidRPr="008130FA">
        <w:rPr>
          <w:rFonts w:ascii="Times New Roman" w:hAnsi="Times New Roman" w:cs="Times New Roman"/>
          <w:sz w:val="28"/>
          <w:szCs w:val="28"/>
        </w:rPr>
        <w:t xml:space="preserve"> (47145) 4-</w:t>
      </w:r>
      <w:r w:rsidR="00693290">
        <w:rPr>
          <w:rFonts w:ascii="Times New Roman" w:hAnsi="Times New Roman" w:cs="Times New Roman"/>
          <w:sz w:val="28"/>
          <w:szCs w:val="28"/>
        </w:rPr>
        <w:t>35-17</w:t>
      </w:r>
    </w:p>
    <w:p w:rsidR="00903893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 xml:space="preserve">Адрес интернет-сайта: </w:t>
      </w:r>
      <w:hyperlink r:id="rId7" w:history="1">
        <w:r w:rsidR="00903893" w:rsidRPr="008130F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</w:t>
        </w:r>
        <w:r w:rsidR="00D63DDD" w:rsidRPr="008130F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903893" w:rsidRPr="008130F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69329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693290" w:rsidRPr="00693290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693290">
          <w:rPr>
            <w:rFonts w:ascii="Times New Roman" w:hAnsi="Times New Roman" w:cs="Times New Roman"/>
            <w:sz w:val="28"/>
            <w:szCs w:val="28"/>
            <w:lang w:val="en-US"/>
          </w:rPr>
          <w:t>krivcov</w:t>
        </w:r>
        <w:r w:rsidR="00693290">
          <w:rPr>
            <w:rFonts w:ascii="Times New Roman" w:hAnsi="Times New Roman" w:cs="Times New Roman"/>
            <w:sz w:val="28"/>
            <w:szCs w:val="28"/>
          </w:rPr>
          <w:t>ka</w:t>
        </w:r>
        <w:r w:rsidR="00903893" w:rsidRPr="008130F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rkursk.ru</w:t>
        </w:r>
        <w:proofErr w:type="spellEnd"/>
        <w:r w:rsidR="00903893" w:rsidRPr="008130F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</w:p>
    <w:p w:rsidR="00693290" w:rsidRDefault="00556509" w:rsidP="00693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693290" w:rsidRPr="009D0328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="00693290" w:rsidRPr="009D0328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spellStart"/>
      <w:r w:rsidR="00693290" w:rsidRPr="009D0328">
        <w:rPr>
          <w:rFonts w:ascii="Times New Roman" w:hAnsi="Times New Roman" w:cs="Times New Roman"/>
          <w:sz w:val="28"/>
          <w:szCs w:val="28"/>
        </w:rPr>
        <w:t>ri</w:t>
      </w:r>
      <w:r w:rsidR="00693290" w:rsidRPr="009D0328">
        <w:rPr>
          <w:rFonts w:ascii="Times New Roman" w:hAnsi="Times New Roman" w:cs="Times New Roman"/>
          <w:sz w:val="28"/>
          <w:szCs w:val="28"/>
          <w:lang w:val="en-US"/>
        </w:rPr>
        <w:t>vcovka</w:t>
      </w:r>
      <w:proofErr w:type="spellEnd"/>
      <w:r w:rsidR="00693290" w:rsidRPr="009D032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93290" w:rsidRPr="009D0328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693290" w:rsidRPr="009D0328">
        <w:rPr>
          <w:rFonts w:ascii="Times New Roman" w:hAnsi="Times New Roman" w:cs="Times New Roman"/>
          <w:sz w:val="28"/>
          <w:szCs w:val="28"/>
        </w:rPr>
        <w:t>@</w:t>
      </w:r>
      <w:r w:rsidR="00693290" w:rsidRPr="009D032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693290" w:rsidRPr="009D032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93290" w:rsidRPr="009D032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556509" w:rsidRPr="008130FA" w:rsidRDefault="00693290" w:rsidP="00693290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Режим работы: А</w:t>
      </w:r>
      <w:r w:rsidR="00556509" w:rsidRPr="008130F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8130FA">
        <w:rPr>
          <w:rFonts w:ascii="Times New Roman" w:hAnsi="Times New Roman" w:cs="Times New Roman"/>
          <w:sz w:val="28"/>
          <w:szCs w:val="28"/>
        </w:rPr>
        <w:t>Кривцовского</w:t>
      </w:r>
      <w:proofErr w:type="spellEnd"/>
      <w:r w:rsidR="00556509" w:rsidRPr="008130FA">
        <w:rPr>
          <w:rFonts w:ascii="Times New Roman" w:hAnsi="Times New Roman" w:cs="Times New Roman"/>
          <w:sz w:val="28"/>
          <w:szCs w:val="28"/>
        </w:rPr>
        <w:t xml:space="preserve"> сельсовета:</w:t>
      </w:r>
    </w:p>
    <w:p w:rsidR="00556509" w:rsidRPr="008130FA" w:rsidRDefault="00556509" w:rsidP="00693290">
      <w:pPr>
        <w:widowControl w:val="0"/>
        <w:autoSpaceDE w:val="0"/>
        <w:autoSpaceDN w:val="0"/>
        <w:adjustRightInd w:val="0"/>
        <w:spacing w:after="0" w:line="240" w:lineRule="auto"/>
        <w:ind w:firstLine="22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понедельник - пятница – с 9.00 до 17.00;</w:t>
      </w:r>
    </w:p>
    <w:p w:rsidR="00556509" w:rsidRPr="008130FA" w:rsidRDefault="00556509" w:rsidP="00693290">
      <w:pPr>
        <w:widowControl w:val="0"/>
        <w:autoSpaceDE w:val="0"/>
        <w:autoSpaceDN w:val="0"/>
        <w:adjustRightInd w:val="0"/>
        <w:spacing w:after="0" w:line="240" w:lineRule="auto"/>
        <w:ind w:firstLine="22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перерыв – с 13.00 до 14.00;</w:t>
      </w:r>
    </w:p>
    <w:p w:rsidR="00556509" w:rsidRPr="008130FA" w:rsidRDefault="00556509" w:rsidP="00693290">
      <w:pPr>
        <w:widowControl w:val="0"/>
        <w:autoSpaceDE w:val="0"/>
        <w:autoSpaceDN w:val="0"/>
        <w:adjustRightInd w:val="0"/>
        <w:spacing w:after="0" w:line="240" w:lineRule="auto"/>
        <w:ind w:firstLine="22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выходные дни: суббота и воскресенье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Данная информац</w:t>
      </w:r>
      <w:r w:rsidR="00693290">
        <w:rPr>
          <w:rFonts w:ascii="Times New Roman" w:hAnsi="Times New Roman" w:cs="Times New Roman"/>
          <w:sz w:val="28"/>
          <w:szCs w:val="28"/>
        </w:rPr>
        <w:t>ия размещена на Интернет-сайте А</w:t>
      </w:r>
      <w:r w:rsidRPr="008130F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8130FA">
        <w:rPr>
          <w:rFonts w:ascii="Times New Roman" w:hAnsi="Times New Roman" w:cs="Times New Roman"/>
          <w:sz w:val="28"/>
          <w:szCs w:val="28"/>
        </w:rPr>
        <w:t>Кривцовского</w:t>
      </w:r>
      <w:proofErr w:type="spellEnd"/>
      <w:r w:rsidRPr="008130FA">
        <w:rPr>
          <w:rFonts w:ascii="Times New Roman" w:hAnsi="Times New Roman" w:cs="Times New Roman"/>
          <w:sz w:val="28"/>
          <w:szCs w:val="28"/>
        </w:rPr>
        <w:t xml:space="preserve"> сельсовета и информационных стендах администрации </w:t>
      </w:r>
      <w:proofErr w:type="spellStart"/>
      <w:r w:rsidR="008130FA">
        <w:rPr>
          <w:rFonts w:ascii="Times New Roman" w:hAnsi="Times New Roman" w:cs="Times New Roman"/>
          <w:sz w:val="28"/>
          <w:szCs w:val="28"/>
        </w:rPr>
        <w:t>Кривцовского</w:t>
      </w:r>
      <w:proofErr w:type="spellEnd"/>
      <w:r w:rsidRPr="008130FA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2.2. Сведения о размере платы за услуги организации, участвующей в исполнении муниципальной функции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2.2.1. Письменные обращения и обращения, направленные в эле</w:t>
      </w:r>
      <w:r w:rsidR="00693290">
        <w:rPr>
          <w:rFonts w:ascii="Times New Roman" w:hAnsi="Times New Roman" w:cs="Times New Roman"/>
          <w:sz w:val="28"/>
          <w:szCs w:val="28"/>
        </w:rPr>
        <w:t>ктронном виде, рассматриваются А</w:t>
      </w:r>
      <w:r w:rsidRPr="008130FA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proofErr w:type="spellStart"/>
      <w:r w:rsidR="008130FA">
        <w:rPr>
          <w:rFonts w:ascii="Times New Roman" w:hAnsi="Times New Roman" w:cs="Times New Roman"/>
          <w:sz w:val="28"/>
          <w:szCs w:val="28"/>
        </w:rPr>
        <w:t>Кривцовского</w:t>
      </w:r>
      <w:proofErr w:type="spellEnd"/>
      <w:r w:rsidRPr="008130FA">
        <w:rPr>
          <w:rFonts w:ascii="Times New Roman" w:hAnsi="Times New Roman" w:cs="Times New Roman"/>
          <w:sz w:val="28"/>
          <w:szCs w:val="28"/>
        </w:rPr>
        <w:t xml:space="preserve"> сельсовета в течение 30 дней со дня их регистрации.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 xml:space="preserve">2.2.2. </w:t>
      </w:r>
      <w:r w:rsidR="00693290">
        <w:rPr>
          <w:rFonts w:ascii="Times New Roman" w:hAnsi="Times New Roman" w:cs="Times New Roman"/>
          <w:sz w:val="28"/>
          <w:szCs w:val="28"/>
        </w:rPr>
        <w:t>При информировании по телефону А</w:t>
      </w:r>
      <w:r w:rsidRPr="008130FA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proofErr w:type="spellStart"/>
      <w:r w:rsidR="008130FA">
        <w:rPr>
          <w:rFonts w:ascii="Times New Roman" w:hAnsi="Times New Roman" w:cs="Times New Roman"/>
          <w:sz w:val="28"/>
          <w:szCs w:val="28"/>
        </w:rPr>
        <w:t>Кривцовского</w:t>
      </w:r>
      <w:proofErr w:type="spellEnd"/>
      <w:r w:rsidRPr="008130FA">
        <w:rPr>
          <w:rFonts w:ascii="Times New Roman" w:hAnsi="Times New Roman" w:cs="Times New Roman"/>
          <w:sz w:val="28"/>
          <w:szCs w:val="28"/>
        </w:rPr>
        <w:t xml:space="preserve"> сельсовета предоставляется информация по следующим вопросам: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- о входящих номерах, под которыми зарегистрированы отдельные дела по мероприятиям, связанным с исполнением муниципальной функции, и прилагающимся к ним документам и сведениям;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 xml:space="preserve">- сведения о нормативных правовых актах, на основании которых администрация муниципального образования осуществляет муниципальную </w:t>
      </w:r>
      <w:r w:rsidRPr="008130FA">
        <w:rPr>
          <w:rFonts w:ascii="Times New Roman" w:hAnsi="Times New Roman" w:cs="Times New Roman"/>
          <w:sz w:val="28"/>
          <w:szCs w:val="28"/>
        </w:rPr>
        <w:lastRenderedPageBreak/>
        <w:t>функцию;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- о необходимости представления дополнительных документов и сведений;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- о месте размещения справочных материалов по вопросам исполнения муниципальной функции.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Информирование по иным вопросам осуществляется только на основании письменных обращений.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2.3. Информация по процедуре исполнения муниципальной функции предоставляется на бесплатной основе.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2.4. Проверка проводится в сроки, указанные в распоряжении о проведении проверки. Срок проведения как документарной, так и выездной проверки не может превышать двадцать рабочих дней.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</w:t>
      </w:r>
      <w:proofErr w:type="spellStart"/>
      <w:r w:rsidRPr="008130FA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8130FA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 xml:space="preserve">В случаях, установленных законодательством Российской Федерации, срок проведения плановой выездной проверки может быть продлен, но не более чем на двадцать рабочих дней, в отношении малых предприятий, </w:t>
      </w:r>
      <w:proofErr w:type="spellStart"/>
      <w:r w:rsidRPr="008130FA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Pr="008130FA">
        <w:rPr>
          <w:rFonts w:ascii="Times New Roman" w:hAnsi="Times New Roman" w:cs="Times New Roman"/>
          <w:sz w:val="28"/>
          <w:szCs w:val="28"/>
        </w:rPr>
        <w:t xml:space="preserve"> не более чем на пятнадцать часов.</w:t>
      </w:r>
    </w:p>
    <w:p w:rsidR="00903893" w:rsidRPr="008130FA" w:rsidRDefault="00903893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509" w:rsidRPr="00693290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290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</w:t>
      </w:r>
    </w:p>
    <w:p w:rsidR="00903893" w:rsidRPr="008130FA" w:rsidRDefault="00903893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3.1. При исполнении муниципальной функции осуществляются следующие административные процедуры: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1) планирование проверок;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2) издание распоряжения о проведении проверки;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3) проведение проверки и оформление ее результатов.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Блок – схемы последовательности действий при исполнении муниципальной функции приведены в приложении к Административному регламенту.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3.1.1. Планирование проверок.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Плановые проверки юридических лиц, индивидуальных предпринимателей, проводятся на основании разрабатываемых администрацией муниципального образования ежегодных планов.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Основанием для включения проверки юридического лица, индивидуального предпринимателя в ежегодный план проведения плановых проверок является истечение трех лет со дня: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1) государственной регистрации юридического лица, индивидуального предпринимателя;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2) окончания проведения последней плановой проверки юридического лица, индивидуального предпринимателя;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3) начала осуществления юридическим лицом, индивидуальным предпринимателем отдельных видов предпринимательской деятельности.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В срок до 1 сентября года, предшествующего году проведения плановых проверок, уполномоченный орган направляет проект ежегодного плана проведения плановых проверок в органы прокуратуры.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lastRenderedPageBreak/>
        <w:t>Орган прокуратуры рассматривает проект ежегодного плана проведения плановых проверок и в срок до 1 октября года, предшествующего году проведения плановых пров</w:t>
      </w:r>
      <w:r w:rsidR="00693290">
        <w:rPr>
          <w:rFonts w:ascii="Times New Roman" w:hAnsi="Times New Roman" w:cs="Times New Roman"/>
          <w:sz w:val="28"/>
          <w:szCs w:val="28"/>
        </w:rPr>
        <w:t>ерок, вносит предложения Главе А</w:t>
      </w:r>
      <w:r w:rsidRPr="008130F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8130FA">
        <w:rPr>
          <w:rFonts w:ascii="Times New Roman" w:hAnsi="Times New Roman" w:cs="Times New Roman"/>
          <w:sz w:val="28"/>
          <w:szCs w:val="28"/>
        </w:rPr>
        <w:t>Кривцовского</w:t>
      </w:r>
      <w:proofErr w:type="spellEnd"/>
      <w:r w:rsidRPr="008130FA">
        <w:rPr>
          <w:rFonts w:ascii="Times New Roman" w:hAnsi="Times New Roman" w:cs="Times New Roman"/>
          <w:sz w:val="28"/>
          <w:szCs w:val="28"/>
        </w:rPr>
        <w:t xml:space="preserve"> сельсовета о проведении совместных плановых проверок.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Уполномоченный орган рассматривает предложения органов прокуратуры и по итогам их рассмотрения направляет в органы прокуратуры в срок до 1 ноября года, предшествующего году проведения плановых проверок, утвержденный ежегодный план проведения плановых проверок.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Основанием для проведения плановой проверки является, утвержденный ежегодный план проведения проверок.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Основанием для проведения внеплановой проверки является: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-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;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- поступление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.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3.1.2. Издание распоряжения о проведении проверки.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Основанием для исполнения этой процедуры является: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1) наступление сроков проведения плановых проверок;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2) наступление оснований для проведения внеплановой проверки.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Проверка осуществляется на основании распоряжения уполномоченного органа.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В распоряжении о проведении проверки указываются: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1) наименование уполномоченного органа;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2) фамилия, имя, отчество, должность муниципального инспектора, уполномоченного на проведение проверки, а также привлекаемых к проведению проверки экспертов, представителей экспертных организаций;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3) наименование юридического лица или фамилия, имя, отчество индивидуального предпринимателя, проверка которых проводится, места нахождения юридических лиц (их филиалов, представительств, обособленных структурных подразделений) или места жительства индивидуальных предпринимателей и места фактического осуществления ими деятельности;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4) цели, задачи, предмет проверки и срок ее проведения;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lastRenderedPageBreak/>
        <w:t>5) правовые основания проведения проверки, в том числе подлежащие проверке обязательные требования и требования, установленные муниципальными правовыми актами;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6) сроки проведения и перечень мероприятий по контролю, необходимых для достижения целей и задач проведения проверки;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7) административный регламент по осуществлению муниципального земельного контроля;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8) перечень документов, представление которых юридическим лицом, индивидуальным предпринимателем необходимо для достижения целей и задач проведения проверки;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9) даты начала и окончания проведения проверки.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3.1.3. Проведение проверки и оформление ее результатов.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Проведение проверки осуществляется муниципальным инспектором, указанным в распоряжении о проведении проверки, с соблюдением при проведении проверки в отношении юридических лиц и индивидуальных предпринимателей требований Федерального закона от 26 декабря 2008 г.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О проведении плановой проверки юридическое лицо, индивидуальный предприниматель уведомляется не позднее чем в течение трех рабочих дней до начала ее проведения посредством направления заверенной печатью уполномоченного органа копии распоряжения уполномоченного органа о начале проведения плановой проверки заказным почтовым отправлением с уведомлением о вручении либо посредством её вручения непосредственно проверяемому лицу, его уполномоченному представителю под роспись.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Выездная проверка начинается с обязательного ознакомления проверяемого лица, его уполномоченного представителя с распоряжением о проведении проверки и с полномочиями проводящих проверку лиц, а также с целями, задачами, основаниями проведения проверки, видами и объемом мероприятий по контролю, составом экспертов, представителями экспертных организаций, привлекаемых к проверке, со сроками и с условиями ее проведения.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Внеплановая выездная проверка юридических лиц, индивидуальных предпринимателей может быть проведена после согласования с органами прокуратуры по месту осуществления деятельности таких юридических лиц и индивидуальных предпринимателей.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В день подписания распоряжения уполномоченного органа о проведении внеплановой выездной проверки субъектов малого или среднего предпринимательства в целях согласования ее проведения уполномоченный орган представляет либо направляет заказным почтовым отправлением с уведомлением о вручении в орган прокуратуры по месту осуществления деятельности субъектов малого или среднего предпринимательства заявление о согласовании проведения внеплановой выездной проверки. К этому заявлению прилагаются копия распоряжения уполномоченного органа о проведении внеплановой выездной проверки и документы, которые содержат сведения, послужившие основанием ее проведения.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lastRenderedPageBreak/>
        <w:t>Если основанием для проведения внеплановой выездной проверки является причинение вреда жизни, здоровью граждан, вреда животным, растениям, окружающей среде, объектам культурного наследия (памятникам истории и культуры), безопасности государства, а также возникновение чрезвычайных ситуаций природного и техногенного характера, обнаружение нарушений требований земельного законодательства в момент совершения таких нарушений в связи с необходимостью принятия неотложных мер уполномоченный орган вправе приступить к проведению внеплановой выездной проверки незамедлительно.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При проведении такой внеплановой выездной проверки в отношении юридического лица, индивидуального предпринимателя уполномоченный орган извещает органы прокуратуры о проведении мероприятий по контролю посредством направления документов в органы прокуратуры в течение двадцати четырех часов.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О проведении внеплановой выездной проверки юридическое лицо, индивидуальный предприниматель уведомляются уполномоченным органом не менее чем за двадцать четыре часа до начала ее проведения любым доступным способом.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В случае если в результате деятельности юридического лица, индивидуального предпринимателя причинен или причиняется вред жизни, здоровью граждан, вред животным, растениям, окружающей среде, безопасности государства, а также возникли или могут возникнуть чрезвычайные ситуации природного и техногенного характера, предварительное уведомление юридических лиц, индивидуальных предпринимателей о начале проведения внеплановой выездной проверки не требуется.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О проведенной проверке юридического лица, индивидуального предпринимателя муниципальный инспектор производит запись в журнале проверок земельного законодательства юридического лица, индивидуального предпринимателя, проводимых органами государственного контроля (надзора), муниципального контроля. При отсутствии такого журнала в акте, составляемом по результатам проверки, делается соответствующая запись.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По результатам проведенной проверки составляется акт установленной формы в двух экземплярах, в котором указываются: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1) дата, время и место составления акта проверки;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2) наименование уполномоченного органа;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3) дата и номер распоряжения, на основании которого проведена проверка;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4) фамилия, имя, отчество и должность муниципального инспектора;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5) наименование проверяемого юридического лица или фамилия, имя, отчество индивидуального предпринимателя, а также фамилия, имя, отчество и должность руководителя, иного должностного лица или уполномоченного представителя юридического лица, индивидуального предпринимателя, присутствовавших при проведении проверки;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6) дата, время, продолжительность и место проведения проверки;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 xml:space="preserve">7) сведения о результатах проверки, в том числе о выявленных нарушениях обязательных требований и требований, установленных муниципальными правовыми актами </w:t>
      </w:r>
      <w:proofErr w:type="spellStart"/>
      <w:r w:rsidR="008130FA">
        <w:rPr>
          <w:rFonts w:ascii="Times New Roman" w:hAnsi="Times New Roman" w:cs="Times New Roman"/>
          <w:sz w:val="28"/>
          <w:szCs w:val="28"/>
        </w:rPr>
        <w:t>Кривцовского</w:t>
      </w:r>
      <w:proofErr w:type="spellEnd"/>
      <w:r w:rsidRPr="008130FA">
        <w:rPr>
          <w:rFonts w:ascii="Times New Roman" w:hAnsi="Times New Roman" w:cs="Times New Roman"/>
          <w:sz w:val="28"/>
          <w:szCs w:val="28"/>
        </w:rPr>
        <w:t xml:space="preserve"> сельсовета, об их характере и о лицах, допустивших указанные нарушения;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lastRenderedPageBreak/>
        <w:t>8) сведения об ознакомлении или об отказе в ознакомлении с актом проверк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, индивидуального предпринимателя указанного журнала;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9) подпись муниципального инспектора.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под роспись об ознакомлении либо об отказе в ознакомлении с актом проверки. 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от подписи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уполномоченного органа.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К акту проверки могут прилагаться результаты обмера площади земельного участка, фотоматериалы, объяснения лиц, на которых возлагается ответственность за нарушение земельного  законодательства и иные связанные с результатами проверки документы или их копии.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 xml:space="preserve">В случае выявления по результатам проведенной проверки фактов нарушения юридическим лицом, индивидуальным предпринимателем, требований земельного законодательства администрация </w:t>
      </w:r>
      <w:proofErr w:type="spellStart"/>
      <w:r w:rsidR="008130FA">
        <w:rPr>
          <w:rFonts w:ascii="Times New Roman" w:hAnsi="Times New Roman" w:cs="Times New Roman"/>
          <w:sz w:val="28"/>
          <w:szCs w:val="28"/>
        </w:rPr>
        <w:t>Кривцовского</w:t>
      </w:r>
      <w:proofErr w:type="spellEnd"/>
      <w:r w:rsidRPr="008130FA">
        <w:rPr>
          <w:rFonts w:ascii="Times New Roman" w:hAnsi="Times New Roman" w:cs="Times New Roman"/>
          <w:sz w:val="28"/>
          <w:szCs w:val="28"/>
        </w:rPr>
        <w:t xml:space="preserve"> сельсовета направляет акт проверки, а также полученные в ходе проверки материалы и документы по компетенции в адрес специально уполномоченного органа государственного земельного контроля.</w:t>
      </w:r>
    </w:p>
    <w:p w:rsidR="002B2EC8" w:rsidRPr="008130FA" w:rsidRDefault="002B2EC8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509" w:rsidRPr="00693290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290">
        <w:rPr>
          <w:rFonts w:ascii="Times New Roman" w:hAnsi="Times New Roman" w:cs="Times New Roman"/>
          <w:b/>
          <w:sz w:val="28"/>
          <w:szCs w:val="28"/>
        </w:rPr>
        <w:t>IV. Порядок и формы контроля проведения проверок при осуществлении муниципального земельного контроля</w:t>
      </w:r>
    </w:p>
    <w:p w:rsidR="002B2EC8" w:rsidRPr="008130FA" w:rsidRDefault="002B2EC8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4.1. Текущий контроль надлежащего исполнения служебных обязанностей, совершения противоправных действий (бездействия) при проведении проверок, соблюдения процедур проведения проверок (далее – текущий контроль</w:t>
      </w:r>
      <w:r w:rsidR="00693290">
        <w:rPr>
          <w:rFonts w:ascii="Times New Roman" w:hAnsi="Times New Roman" w:cs="Times New Roman"/>
          <w:sz w:val="28"/>
          <w:szCs w:val="28"/>
        </w:rPr>
        <w:t>) осуществляется руководителем А</w:t>
      </w:r>
      <w:r w:rsidRPr="008130F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8130FA">
        <w:rPr>
          <w:rFonts w:ascii="Times New Roman" w:hAnsi="Times New Roman" w:cs="Times New Roman"/>
          <w:sz w:val="28"/>
          <w:szCs w:val="28"/>
        </w:rPr>
        <w:t>Кривцовского</w:t>
      </w:r>
      <w:proofErr w:type="spellEnd"/>
      <w:r w:rsidRPr="008130FA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рок соблюдения и исполнения муниципальными земельными инспекторами положений настоящего административного регламента, иных нормативных правовых актов Российской Федерации.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ться на основании полугод</w:t>
      </w:r>
      <w:r w:rsidR="00693290">
        <w:rPr>
          <w:rFonts w:ascii="Times New Roman" w:hAnsi="Times New Roman" w:cs="Times New Roman"/>
          <w:sz w:val="28"/>
          <w:szCs w:val="28"/>
        </w:rPr>
        <w:t>овых или годовых планов работы А</w:t>
      </w:r>
      <w:r w:rsidRPr="008130F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8130FA">
        <w:rPr>
          <w:rFonts w:ascii="Times New Roman" w:hAnsi="Times New Roman" w:cs="Times New Roman"/>
          <w:sz w:val="28"/>
          <w:szCs w:val="28"/>
        </w:rPr>
        <w:t>Кривцовского</w:t>
      </w:r>
      <w:proofErr w:type="spellEnd"/>
      <w:r w:rsidRPr="008130FA">
        <w:rPr>
          <w:rFonts w:ascii="Times New Roman" w:hAnsi="Times New Roman" w:cs="Times New Roman"/>
          <w:sz w:val="28"/>
          <w:szCs w:val="28"/>
        </w:rPr>
        <w:t xml:space="preserve"> сельсовета) и </w:t>
      </w:r>
      <w:r w:rsidRPr="008130FA">
        <w:rPr>
          <w:rFonts w:ascii="Times New Roman" w:hAnsi="Times New Roman" w:cs="Times New Roman"/>
          <w:sz w:val="28"/>
          <w:szCs w:val="28"/>
        </w:rPr>
        <w:lastRenderedPageBreak/>
        <w:t>внеплановыми. При осуществлении мероприятий по контролю могут рассматриваться все вопросы, связанные с проведением проверок (комплексные проверки), или отдельные вопросы (тематические проверки). Проверка также может проводиться в связи с конкретным обращением заявителя.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4.2.Результаты проверки оформляются в виде справки, в которой отмечаются выявленные недостатки и предложения по их устранению.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 xml:space="preserve">4.3.О мерах, принятых в отношении виновных в нарушении законодательства Российской Федерации, положений настоящего административного регламента, муниципальных земельных инспекторов, в течение десяти </w:t>
      </w:r>
      <w:r w:rsidR="00693290">
        <w:rPr>
          <w:rFonts w:ascii="Times New Roman" w:hAnsi="Times New Roman" w:cs="Times New Roman"/>
          <w:sz w:val="28"/>
          <w:szCs w:val="28"/>
        </w:rPr>
        <w:t>дней со дня принятия таких мер, А</w:t>
      </w:r>
      <w:r w:rsidRPr="008130FA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proofErr w:type="spellStart"/>
      <w:r w:rsidR="008130FA">
        <w:rPr>
          <w:rFonts w:ascii="Times New Roman" w:hAnsi="Times New Roman" w:cs="Times New Roman"/>
          <w:sz w:val="28"/>
          <w:szCs w:val="28"/>
        </w:rPr>
        <w:t>Кривцовского</w:t>
      </w:r>
      <w:proofErr w:type="spellEnd"/>
      <w:r w:rsidRPr="008130FA">
        <w:rPr>
          <w:rFonts w:ascii="Times New Roman" w:hAnsi="Times New Roman" w:cs="Times New Roman"/>
          <w:sz w:val="28"/>
          <w:szCs w:val="28"/>
        </w:rPr>
        <w:t xml:space="preserve"> сельсовета сообщает в письменной форме физическому,  юридическому лицу, индивидуальному предпринимателю, права и (или) законные интересы которых нарушены.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4.4. Муниципальные земельные инспектора несут ответственность за несоблюдение сроков и последовательности совершения административных действий в соответствии с должностными инструкциями.</w:t>
      </w:r>
    </w:p>
    <w:p w:rsidR="002B2EC8" w:rsidRPr="008130FA" w:rsidRDefault="002B2EC8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509" w:rsidRPr="00693290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290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и решений, принятых (осуществляемых) в ходе проведения проверок при осуществлении муниципального земельного контроля</w:t>
      </w:r>
    </w:p>
    <w:p w:rsidR="002B2EC8" w:rsidRPr="00693290" w:rsidRDefault="002B2EC8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5.1. Защита прав юридических лиц, индивидуальных предпринимателей, при осуществлении муниципального земельного  контроля осуществляется в административном и (или) судебном порядке в соответствии с законодательством Российской Федерации.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5.2. Заявитель вправе обратиться с жалобой на действия (бездействие) муниципального инспектора, в том числе о необоснованности принятых им решений, некорректном поведении или нарушении муниципальным инспе</w:t>
      </w:r>
      <w:r w:rsidR="00693290">
        <w:rPr>
          <w:rFonts w:ascii="Times New Roman" w:hAnsi="Times New Roman" w:cs="Times New Roman"/>
          <w:sz w:val="28"/>
          <w:szCs w:val="28"/>
        </w:rPr>
        <w:t>ктором служебной этики к Главе А</w:t>
      </w:r>
      <w:r w:rsidRPr="008130F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8130FA">
        <w:rPr>
          <w:rFonts w:ascii="Times New Roman" w:hAnsi="Times New Roman" w:cs="Times New Roman"/>
          <w:sz w:val="28"/>
          <w:szCs w:val="28"/>
        </w:rPr>
        <w:t>Кривцовского</w:t>
      </w:r>
      <w:proofErr w:type="spellEnd"/>
      <w:r w:rsidRPr="008130FA">
        <w:rPr>
          <w:rFonts w:ascii="Times New Roman" w:hAnsi="Times New Roman" w:cs="Times New Roman"/>
          <w:sz w:val="28"/>
          <w:szCs w:val="28"/>
        </w:rPr>
        <w:t xml:space="preserve"> сельсовета в устной или письменной форме по указанному в пункте 2.1 адресу и телефону.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5.3. Обращение заявителя должно содержать следующую информацию: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- фамилию, имя, отчество, адрес гражданина (наименование и адрес юридического лица), которым подается обращение;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- должность, фамилию, имя и отчество муниципального инспектора (при наличии информации), решение, действие (бездействие) которого нарушает права и законные интересы заявителя;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- суть нарушения прав и законных интересов, противоправного решения, действия (бездействия);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- сведения о способе информирования заявителя о принятых мерах по результатам рассмотрения его обращения.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В случае необходимости в подтверждение своих доводов заявитель прилагает к обращению документы и материалы либо их копии.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5.4. При обращении заявителя в письменной форме срок рассмотрения письменного обращения не должен превышать 30 дней с момента регистрации такого обращения.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 xml:space="preserve">В исключительных случаях, в том числе при принятии решения о проведении </w:t>
      </w:r>
      <w:r w:rsidRPr="008130FA">
        <w:rPr>
          <w:rFonts w:ascii="Times New Roman" w:hAnsi="Times New Roman" w:cs="Times New Roman"/>
          <w:sz w:val="28"/>
          <w:szCs w:val="28"/>
        </w:rPr>
        <w:lastRenderedPageBreak/>
        <w:t>проверки в соответствии с пунктом 4.2 Административного регламента, срок рассмотрения обращ</w:t>
      </w:r>
      <w:r w:rsidR="00693290">
        <w:rPr>
          <w:rFonts w:ascii="Times New Roman" w:hAnsi="Times New Roman" w:cs="Times New Roman"/>
          <w:sz w:val="28"/>
          <w:szCs w:val="28"/>
        </w:rPr>
        <w:t>ения может быть продлен Главой А</w:t>
      </w:r>
      <w:r w:rsidRPr="008130F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8130FA">
        <w:rPr>
          <w:rFonts w:ascii="Times New Roman" w:hAnsi="Times New Roman" w:cs="Times New Roman"/>
          <w:sz w:val="28"/>
          <w:szCs w:val="28"/>
        </w:rPr>
        <w:t>Кривцовского</w:t>
      </w:r>
      <w:proofErr w:type="spellEnd"/>
      <w:r w:rsidRPr="008130FA">
        <w:rPr>
          <w:rFonts w:ascii="Times New Roman" w:hAnsi="Times New Roman" w:cs="Times New Roman"/>
          <w:sz w:val="28"/>
          <w:szCs w:val="28"/>
        </w:rPr>
        <w:t xml:space="preserve"> сельсовета  не более чем на 30 дней, с уведомлением заявителя о продлении срока рассмотрения его обращения.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5.5. Письменный ответ, содержащий результаты рассмотрения обращения, направляется заявителю.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5.6.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 Уполномоченный орган муниципального образования при получении письменного обращения, в котором содержатся нецензурные либо оскорбительные выражения, угрозы жизни, здоровью и имуществу муниципального инспектора, а также членов его семьи, вправе оставить обращение без рассмотрения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5.7. Если текст письменного обращения не поддается прочтению, ответ на обращение не дается, о чем в течение семи дней со дня регистрации обращения  сообщается заявителю, направившему обращение, если его фамилия и почтовый адрес поддаются прочтению.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5.8. 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</w:t>
      </w:r>
      <w:r w:rsidR="00693290">
        <w:rPr>
          <w:rFonts w:ascii="Times New Roman" w:hAnsi="Times New Roman" w:cs="Times New Roman"/>
          <w:sz w:val="28"/>
          <w:szCs w:val="28"/>
        </w:rPr>
        <w:t>воды или обстоятельства, Глава А</w:t>
      </w:r>
      <w:r w:rsidRPr="008130F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8130FA">
        <w:rPr>
          <w:rFonts w:ascii="Times New Roman" w:hAnsi="Times New Roman" w:cs="Times New Roman"/>
          <w:sz w:val="28"/>
          <w:szCs w:val="28"/>
        </w:rPr>
        <w:t>Кривцовского</w:t>
      </w:r>
      <w:proofErr w:type="spellEnd"/>
      <w:r w:rsidRPr="008130FA">
        <w:rPr>
          <w:rFonts w:ascii="Times New Roman" w:hAnsi="Times New Roman" w:cs="Times New Roman"/>
          <w:sz w:val="28"/>
          <w:szCs w:val="28"/>
        </w:rPr>
        <w:t xml:space="preserve"> сельского поселения,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</w:t>
      </w:r>
      <w:r w:rsidR="00693290">
        <w:rPr>
          <w:rFonts w:ascii="Times New Roman" w:hAnsi="Times New Roman" w:cs="Times New Roman"/>
          <w:sz w:val="28"/>
          <w:szCs w:val="28"/>
        </w:rPr>
        <w:t>е обращения направлялись Главе А</w:t>
      </w:r>
      <w:r w:rsidRPr="008130F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8130FA">
        <w:rPr>
          <w:rFonts w:ascii="Times New Roman" w:hAnsi="Times New Roman" w:cs="Times New Roman"/>
          <w:sz w:val="28"/>
          <w:szCs w:val="28"/>
        </w:rPr>
        <w:t>Кривцовского</w:t>
      </w:r>
      <w:proofErr w:type="spellEnd"/>
      <w:r w:rsidRPr="008130FA">
        <w:rPr>
          <w:rFonts w:ascii="Times New Roman" w:hAnsi="Times New Roman" w:cs="Times New Roman"/>
          <w:sz w:val="28"/>
          <w:szCs w:val="28"/>
        </w:rPr>
        <w:t xml:space="preserve"> сельсовета  либо в уполномоченный орган. О данном решении уведомляется заявитель, направивший обращение.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5.9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5.10.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</w:t>
      </w:r>
      <w:r w:rsidR="00693290">
        <w:rPr>
          <w:rFonts w:ascii="Times New Roman" w:hAnsi="Times New Roman" w:cs="Times New Roman"/>
          <w:sz w:val="28"/>
          <w:szCs w:val="28"/>
        </w:rPr>
        <w:t>ть обращение Главе А</w:t>
      </w:r>
      <w:r w:rsidRPr="008130F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8130FA">
        <w:rPr>
          <w:rFonts w:ascii="Times New Roman" w:hAnsi="Times New Roman" w:cs="Times New Roman"/>
          <w:sz w:val="28"/>
          <w:szCs w:val="28"/>
        </w:rPr>
        <w:t>Кривцовского</w:t>
      </w:r>
      <w:proofErr w:type="spellEnd"/>
      <w:r w:rsidRPr="008130FA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5.11. Обращение, в котором обжалуется судебное решение, в течение семи дней со дня регистрации обращения  возвращается заявителю, направившему обращение, с разъяснением порядка обжалования данного судебного решения.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693290">
      <w:pPr>
        <w:widowControl w:val="0"/>
        <w:autoSpaceDE w:val="0"/>
        <w:autoSpaceDN w:val="0"/>
        <w:adjustRightInd w:val="0"/>
        <w:spacing w:after="0" w:line="240" w:lineRule="auto"/>
        <w:ind w:firstLine="354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56509" w:rsidRPr="008130FA" w:rsidRDefault="00693290" w:rsidP="00693290">
      <w:pPr>
        <w:widowControl w:val="0"/>
        <w:autoSpaceDE w:val="0"/>
        <w:autoSpaceDN w:val="0"/>
        <w:adjustRightInd w:val="0"/>
        <w:spacing w:after="0" w:line="240" w:lineRule="auto"/>
        <w:ind w:firstLine="354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</w:t>
      </w:r>
      <w:r w:rsidR="00556509" w:rsidRPr="008130FA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2B2EC8" w:rsidRPr="008130FA" w:rsidRDefault="00693290" w:rsidP="00693290">
      <w:pPr>
        <w:widowControl w:val="0"/>
        <w:autoSpaceDE w:val="0"/>
        <w:autoSpaceDN w:val="0"/>
        <w:adjustRightInd w:val="0"/>
        <w:spacing w:after="0" w:line="240" w:lineRule="auto"/>
        <w:ind w:firstLine="354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B2EC8" w:rsidRPr="008130F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8130FA">
        <w:rPr>
          <w:rFonts w:ascii="Times New Roman" w:hAnsi="Times New Roman" w:cs="Times New Roman"/>
          <w:sz w:val="28"/>
          <w:szCs w:val="28"/>
        </w:rPr>
        <w:t>Кривцовского</w:t>
      </w:r>
      <w:proofErr w:type="spellEnd"/>
      <w:r w:rsidR="002B2EC8" w:rsidRPr="008130FA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2B2EC8" w:rsidRPr="008130FA" w:rsidRDefault="002B2EC8" w:rsidP="00693290">
      <w:pPr>
        <w:widowControl w:val="0"/>
        <w:autoSpaceDE w:val="0"/>
        <w:autoSpaceDN w:val="0"/>
        <w:adjustRightInd w:val="0"/>
        <w:spacing w:after="0" w:line="240" w:lineRule="auto"/>
        <w:ind w:firstLine="354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Щигровского района Курской области</w:t>
      </w:r>
    </w:p>
    <w:p w:rsidR="002B2EC8" w:rsidRPr="008130FA" w:rsidRDefault="002B2EC8" w:rsidP="00693290">
      <w:pPr>
        <w:widowControl w:val="0"/>
        <w:autoSpaceDE w:val="0"/>
        <w:autoSpaceDN w:val="0"/>
        <w:adjustRightInd w:val="0"/>
        <w:spacing w:after="0" w:line="240" w:lineRule="auto"/>
        <w:ind w:firstLine="354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по исполнению муниципальной функции</w:t>
      </w:r>
    </w:p>
    <w:p w:rsidR="002B2EC8" w:rsidRPr="008130FA" w:rsidRDefault="002B2EC8" w:rsidP="00693290">
      <w:pPr>
        <w:widowControl w:val="0"/>
        <w:autoSpaceDE w:val="0"/>
        <w:autoSpaceDN w:val="0"/>
        <w:adjustRightInd w:val="0"/>
        <w:spacing w:after="0" w:line="240" w:lineRule="auto"/>
        <w:ind w:firstLine="354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«Осуществление земельного контроля за</w:t>
      </w:r>
    </w:p>
    <w:p w:rsidR="002B2EC8" w:rsidRPr="008130FA" w:rsidRDefault="00D77E71" w:rsidP="00693290">
      <w:pPr>
        <w:widowControl w:val="0"/>
        <w:autoSpaceDE w:val="0"/>
        <w:autoSpaceDN w:val="0"/>
        <w:adjustRightInd w:val="0"/>
        <w:spacing w:after="0" w:line="240" w:lineRule="auto"/>
        <w:ind w:firstLine="354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использованием земель</w:t>
      </w:r>
      <w:r w:rsidR="00693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30FA">
        <w:rPr>
          <w:rFonts w:ascii="Times New Roman" w:hAnsi="Times New Roman" w:cs="Times New Roman"/>
          <w:sz w:val="28"/>
          <w:szCs w:val="28"/>
        </w:rPr>
        <w:t>Кривцовского</w:t>
      </w:r>
      <w:proofErr w:type="spellEnd"/>
      <w:r w:rsidR="002B2EC8" w:rsidRPr="008130F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693290" w:rsidRPr="008130FA">
        <w:rPr>
          <w:rFonts w:ascii="Times New Roman" w:hAnsi="Times New Roman" w:cs="Times New Roman"/>
          <w:sz w:val="28"/>
          <w:szCs w:val="28"/>
        </w:rPr>
        <w:t>»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77E71" w:rsidRPr="008130FA" w:rsidRDefault="00D77E71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77E71" w:rsidRPr="008130FA" w:rsidRDefault="00D77E71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(наименование органа местного самоуправления или уполномоченного им органа осуществляющего муниципальный земельный контроль)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77E71" w:rsidRPr="008130FA" w:rsidRDefault="00D77E71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о проведении проверки соблюдения земельного законодательства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 xml:space="preserve">«_____» ____________ 20__г.                                          </w:t>
      </w:r>
      <w:r w:rsidR="00D77E71" w:rsidRPr="008130FA">
        <w:rPr>
          <w:rFonts w:ascii="Times New Roman" w:hAnsi="Times New Roman" w:cs="Times New Roman"/>
          <w:sz w:val="28"/>
          <w:szCs w:val="28"/>
        </w:rPr>
        <w:t xml:space="preserve">                          № ___</w:t>
      </w:r>
    </w:p>
    <w:p w:rsidR="00D77E71" w:rsidRPr="008130FA" w:rsidRDefault="00D77E71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77E71" w:rsidRPr="008130FA" w:rsidRDefault="00D77E71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77E71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(руководитель органа местного самоуправления или уполномоченного им органа)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___________________________________________, руководствуясь ст. 72 Земельного кодекса РФ, рассмотрев: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(рассмотренные материалы и кем представлены) __________________________________________________________________________________________________________________________________</w:t>
      </w:r>
    </w:p>
    <w:p w:rsidR="00D77E71" w:rsidRPr="008130FA" w:rsidRDefault="00D77E71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РАСПОРЯДИЛСЯ: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направить ________________________________________________________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(Ф.И.О. инспектора по использованию и охране земель для проведения проверки соблюден</w:t>
      </w:r>
      <w:r w:rsidR="00D77E71" w:rsidRPr="008130FA">
        <w:rPr>
          <w:rFonts w:ascii="Times New Roman" w:hAnsi="Times New Roman" w:cs="Times New Roman"/>
          <w:sz w:val="28"/>
          <w:szCs w:val="28"/>
        </w:rPr>
        <w:t xml:space="preserve">ия земельного законодательства </w:t>
      </w:r>
      <w:r w:rsidRPr="008130FA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(наименование юридического лица, Ф.И.О. индивидуального предпринимателя,_________________________________________________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должностного или физического лица)____________________________________________________________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на земельном участке, расположенном по адрес</w:t>
      </w:r>
      <w:r w:rsidR="00D77E71" w:rsidRPr="008130FA">
        <w:rPr>
          <w:rFonts w:ascii="Times New Roman" w:hAnsi="Times New Roman" w:cs="Times New Roman"/>
          <w:sz w:val="28"/>
          <w:szCs w:val="28"/>
        </w:rPr>
        <w:t>у: ______________________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площадь</w:t>
      </w:r>
      <w:r w:rsidR="00D77E71" w:rsidRPr="008130FA">
        <w:rPr>
          <w:rFonts w:ascii="Times New Roman" w:hAnsi="Times New Roman" w:cs="Times New Roman"/>
          <w:sz w:val="28"/>
          <w:szCs w:val="28"/>
        </w:rPr>
        <w:t>ю ____________ кв.м. __________</w:t>
      </w:r>
      <w:r w:rsidRPr="008130FA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 xml:space="preserve">(сведения о земельном участке: вид разрешенного использования, </w:t>
      </w:r>
      <w:r w:rsidR="00D77E71" w:rsidRPr="008130FA">
        <w:rPr>
          <w:rFonts w:ascii="Times New Roman" w:hAnsi="Times New Roman" w:cs="Times New Roman"/>
          <w:sz w:val="28"/>
          <w:szCs w:val="28"/>
        </w:rPr>
        <w:t>кадастровый номер, ____________</w:t>
      </w:r>
      <w:r w:rsidRPr="008130FA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вид права, правоустанавливающие (</w:t>
      </w:r>
      <w:proofErr w:type="spellStart"/>
      <w:r w:rsidRPr="008130FA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8130FA">
        <w:rPr>
          <w:rFonts w:ascii="Times New Roman" w:hAnsi="Times New Roman" w:cs="Times New Roman"/>
          <w:sz w:val="28"/>
          <w:szCs w:val="28"/>
        </w:rPr>
        <w:t xml:space="preserve"> </w:t>
      </w:r>
      <w:r w:rsidRPr="008130FA">
        <w:rPr>
          <w:rFonts w:ascii="Times New Roman" w:hAnsi="Times New Roman" w:cs="Times New Roman"/>
          <w:sz w:val="28"/>
          <w:szCs w:val="28"/>
        </w:rPr>
        <w:lastRenderedPageBreak/>
        <w:t>документы)__________________________________________________________________________________________________________________________________________________________________________________________________________________________</w:t>
      </w:r>
      <w:r w:rsidR="00D77E71" w:rsidRPr="008130FA">
        <w:rPr>
          <w:rFonts w:ascii="Times New Roman" w:hAnsi="Times New Roman" w:cs="Times New Roman"/>
          <w:sz w:val="28"/>
          <w:szCs w:val="28"/>
        </w:rPr>
        <w:t>___________________________</w:t>
      </w:r>
      <w:r w:rsidRPr="008130FA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Дата начала проверки «_____» ______________ 200__ г.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Дата окончания проверки «_____» ______________200__ г.</w:t>
      </w:r>
    </w:p>
    <w:p w:rsidR="00D77E71" w:rsidRPr="008130FA" w:rsidRDefault="00D77E71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(подпись)                                                                    (Ф.И.О.)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(отметка о вручении распоряжения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86591" w:rsidRPr="008130FA" w:rsidRDefault="00386591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86591" w:rsidRPr="008130FA" w:rsidRDefault="00386591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86591" w:rsidRPr="008130FA" w:rsidRDefault="00386591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86591" w:rsidRPr="008130FA" w:rsidRDefault="00386591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86591" w:rsidRPr="008130FA" w:rsidRDefault="00386591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86591" w:rsidRPr="008130FA" w:rsidRDefault="00386591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86591" w:rsidRPr="008130FA" w:rsidRDefault="00386591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86591" w:rsidRPr="008130FA" w:rsidRDefault="00386591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86591" w:rsidRPr="008130FA" w:rsidRDefault="00386591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86591" w:rsidRPr="008130FA" w:rsidRDefault="00386591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86591" w:rsidRPr="008130FA" w:rsidRDefault="00386591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86591" w:rsidRPr="008130FA" w:rsidRDefault="00386591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86591" w:rsidRPr="008130FA" w:rsidRDefault="00386591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86591" w:rsidRPr="008130FA" w:rsidRDefault="00386591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86591" w:rsidRPr="008130FA" w:rsidRDefault="00386591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86591" w:rsidRPr="008130FA" w:rsidRDefault="00386591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86591" w:rsidRPr="008130FA" w:rsidRDefault="00386591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86591" w:rsidRPr="008130FA" w:rsidRDefault="00386591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86591" w:rsidRDefault="00386591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93290" w:rsidRDefault="00693290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93290" w:rsidRDefault="00693290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93290" w:rsidRPr="008130FA" w:rsidRDefault="00693290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86591" w:rsidRPr="008130FA" w:rsidRDefault="00386591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86591" w:rsidRPr="008130FA" w:rsidRDefault="00386591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86591" w:rsidRPr="008130FA" w:rsidRDefault="00386591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86591" w:rsidRPr="008130FA" w:rsidRDefault="00386591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86591" w:rsidRPr="008130FA" w:rsidRDefault="00386591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86591" w:rsidRPr="008130FA" w:rsidRDefault="00386591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77E71" w:rsidRPr="008130FA" w:rsidRDefault="00D77E71" w:rsidP="00693290">
      <w:pPr>
        <w:widowControl w:val="0"/>
        <w:autoSpaceDE w:val="0"/>
        <w:autoSpaceDN w:val="0"/>
        <w:adjustRightInd w:val="0"/>
        <w:spacing w:after="0" w:line="240" w:lineRule="auto"/>
        <w:ind w:firstLine="354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D77E71" w:rsidRPr="008130FA" w:rsidRDefault="00693290" w:rsidP="00693290">
      <w:pPr>
        <w:widowControl w:val="0"/>
        <w:autoSpaceDE w:val="0"/>
        <w:autoSpaceDN w:val="0"/>
        <w:adjustRightInd w:val="0"/>
        <w:spacing w:after="0" w:line="240" w:lineRule="auto"/>
        <w:ind w:firstLine="354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</w:t>
      </w:r>
      <w:r w:rsidR="00D77E71" w:rsidRPr="008130FA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D77E71" w:rsidRPr="008130FA" w:rsidRDefault="00693290" w:rsidP="00693290">
      <w:pPr>
        <w:widowControl w:val="0"/>
        <w:autoSpaceDE w:val="0"/>
        <w:autoSpaceDN w:val="0"/>
        <w:adjustRightInd w:val="0"/>
        <w:spacing w:after="0" w:line="240" w:lineRule="auto"/>
        <w:ind w:firstLine="354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77E71" w:rsidRPr="008130F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8130FA">
        <w:rPr>
          <w:rFonts w:ascii="Times New Roman" w:hAnsi="Times New Roman" w:cs="Times New Roman"/>
          <w:sz w:val="28"/>
          <w:szCs w:val="28"/>
        </w:rPr>
        <w:t>Кривцовского</w:t>
      </w:r>
      <w:proofErr w:type="spellEnd"/>
      <w:r w:rsidR="00D77E71" w:rsidRPr="008130FA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D77E71" w:rsidRPr="008130FA" w:rsidRDefault="00D77E71" w:rsidP="00693290">
      <w:pPr>
        <w:widowControl w:val="0"/>
        <w:autoSpaceDE w:val="0"/>
        <w:autoSpaceDN w:val="0"/>
        <w:adjustRightInd w:val="0"/>
        <w:spacing w:after="0" w:line="240" w:lineRule="auto"/>
        <w:ind w:firstLine="354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Щигровского района Курской области</w:t>
      </w:r>
    </w:p>
    <w:p w:rsidR="00D77E71" w:rsidRPr="008130FA" w:rsidRDefault="00D77E71" w:rsidP="00693290">
      <w:pPr>
        <w:widowControl w:val="0"/>
        <w:autoSpaceDE w:val="0"/>
        <w:autoSpaceDN w:val="0"/>
        <w:adjustRightInd w:val="0"/>
        <w:spacing w:after="0" w:line="240" w:lineRule="auto"/>
        <w:ind w:firstLine="354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по исполнению муниципальной функции</w:t>
      </w:r>
    </w:p>
    <w:p w:rsidR="00D77E71" w:rsidRPr="008130FA" w:rsidRDefault="00D77E71" w:rsidP="00693290">
      <w:pPr>
        <w:widowControl w:val="0"/>
        <w:autoSpaceDE w:val="0"/>
        <w:autoSpaceDN w:val="0"/>
        <w:adjustRightInd w:val="0"/>
        <w:spacing w:after="0" w:line="240" w:lineRule="auto"/>
        <w:ind w:firstLine="354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«Осуществление земельного контроля за</w:t>
      </w:r>
    </w:p>
    <w:p w:rsidR="00D77E71" w:rsidRPr="008130FA" w:rsidRDefault="00D77E71" w:rsidP="00693290">
      <w:pPr>
        <w:widowControl w:val="0"/>
        <w:autoSpaceDE w:val="0"/>
        <w:autoSpaceDN w:val="0"/>
        <w:adjustRightInd w:val="0"/>
        <w:spacing w:after="0" w:line="240" w:lineRule="auto"/>
        <w:ind w:firstLine="354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использованием земель</w:t>
      </w:r>
      <w:r w:rsidR="00693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30FA">
        <w:rPr>
          <w:rFonts w:ascii="Times New Roman" w:hAnsi="Times New Roman" w:cs="Times New Roman"/>
          <w:sz w:val="28"/>
          <w:szCs w:val="28"/>
        </w:rPr>
        <w:t>Кривцовского</w:t>
      </w:r>
      <w:proofErr w:type="spellEnd"/>
      <w:r w:rsidRPr="008130FA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(наименование органа местного самоуправления или уполномоченного им органа осуществляющего муниципальный земельный контроль)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МУНИЦИПАЛЬНЫЙ ЗЕМЕЛЬНЫЙ КОНТРОЛЬ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АКТ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проверки соблюдения земельного законодательства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«___» ____________ 200__ г.                                                         № ____________________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Время проверки «____» час «______» мин.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Место составления акта: _____________________________________________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 xml:space="preserve">Инспектором по использованию и охране земель _______________________________________________________________ (должность, </w:t>
      </w:r>
      <w:r w:rsidR="00BD38BE" w:rsidRPr="008130FA">
        <w:rPr>
          <w:rFonts w:ascii="Times New Roman" w:hAnsi="Times New Roman" w:cs="Times New Roman"/>
          <w:sz w:val="28"/>
          <w:szCs w:val="28"/>
        </w:rPr>
        <w:t>Ф.И.О. лица, составившего акт)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На основании распоряжения от «____» __________ 200__ г. № в присутствии понятых:__________________________________________________________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(Ф.И.О., адрес места жительства, телефон)</w:t>
      </w:r>
    </w:p>
    <w:p w:rsidR="00BD38BE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(Ф.И.О., адрес места жительства, телефон)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в присутствии свидетелей: _________________________________________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 xml:space="preserve"> (Ф.И.О., адрес места жительства, телефон)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с участием: _____________________________________________________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(Ф.И.О. специалиста, эксперта)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в присутствии: ____________________________________________________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(должность, наименование юридического лица, Ф.И.О. законного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представителя юридического лица, Ф.И.О. физического лица)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провел проверку соблюдения земельного законодательства на земельном участке, расположенном по адресу: _________________________________________________________________ площадью ____________________ кв.м., используемого _________________________________________________________________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(наименование юридического лица, руководитель, ИНН, юридический адрес,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BD38BE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банковские реквизиты, телефон; Ф.И.О. должностного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lastRenderedPageBreak/>
        <w:t>лица или гражданина, ИНН, паспортные данные, адрес местожительства, телефон)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Перед начало проверки участвующим лицам разъяснены их права, ответственность, а также порядок проведения проверки соблюдения земельного законодательства.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 xml:space="preserve">Понятым, кроме того, до начала проверки, разъяснены их права и обязанности, предусмотренные ст. 25.7 </w:t>
      </w:r>
      <w:proofErr w:type="spellStart"/>
      <w:r w:rsidRPr="008130FA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8130FA">
        <w:rPr>
          <w:rFonts w:ascii="Times New Roman" w:hAnsi="Times New Roman" w:cs="Times New Roman"/>
          <w:sz w:val="28"/>
          <w:szCs w:val="28"/>
        </w:rPr>
        <w:t xml:space="preserve"> РФ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Понятые: 1.   ____________________________________________________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 xml:space="preserve"> (подпись)                                                                  (Ф.И.О.)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 xml:space="preserve">                 2. ______________________________________________________  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 xml:space="preserve"> (подпись)                                                                  (Ф.И.О.)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 xml:space="preserve">Специалисту (эксперту) разъяснены права и обязанности, предусмотренные ст.ст. 25.8, 25.9, 25.14 </w:t>
      </w:r>
      <w:proofErr w:type="spellStart"/>
      <w:r w:rsidRPr="008130FA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8130FA">
        <w:rPr>
          <w:rFonts w:ascii="Times New Roman" w:hAnsi="Times New Roman" w:cs="Times New Roman"/>
          <w:sz w:val="28"/>
          <w:szCs w:val="28"/>
        </w:rPr>
        <w:t xml:space="preserve"> РФ         _________________________________________________________________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 xml:space="preserve">                                   (подпись)                                               (Ф.И.О.)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 xml:space="preserve">Представителю юридического лица, индивидуальному предпринимателю или его представителю, физическому лицу и иным участникам проверки разъяснены права и обязанности, предусмотренные ст.ст. 25.1, 25.4, 25.5 </w:t>
      </w:r>
      <w:proofErr w:type="spellStart"/>
      <w:r w:rsidRPr="008130FA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8130FA">
        <w:rPr>
          <w:rFonts w:ascii="Times New Roman" w:hAnsi="Times New Roman" w:cs="Times New Roman"/>
          <w:sz w:val="28"/>
          <w:szCs w:val="28"/>
        </w:rPr>
        <w:t xml:space="preserve"> РФ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 xml:space="preserve">  ___________________   __________________________________________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 xml:space="preserve"> (подпись)                                                            (Ф.И.О.)  ______________________________________________________________     (подпись)                                                             (Ф.И.О.)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Проверкой установлено:______________________________________________________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(описание территории, строений, сооружений, ограждений, межевых знаков и т.д.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В данных действиях усматриваются признаки административного правонарушения, предусмотренного ч. ______ ст. _____ Кодекса Российской Федерации об административных правонарушениях.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Объяснения лица (физического, представителя юридического, индивидуального предпринимателя или его представителя) по результатам проведения проверки соблюдения земельного законодательства: 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 xml:space="preserve">С текстом акта ознакомлен                                                                  _____________________                                                                                                                                          (подпись)        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lastRenderedPageBreak/>
        <w:t>Объяснения и замечания по содержанию акта прилагаются           _____________________                                                                                                                                                       (подпись)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Копию акта получил                                                                             _____________________                                                                                                                                                     (подпись)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От участников проверки поступили (не поступали) заявления:__________________________________________________________________________________________________________________________________________________________________________________________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(содержание заявления)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В ходе проверки производились: ___________________________________________________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(обмер участка, фото-, видеосъемка и т.п.)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К акту прилагается: ______________________________________________________________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С актом ознакомлены: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 xml:space="preserve">Понятые: 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1. _________________________________________________________________ (подпись)                                             (Ф.И.О.)</w:t>
      </w:r>
    </w:p>
    <w:p w:rsidR="00BD38BE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2. ________________   ___________________________________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(подпись)                                          (Ф.И.О.)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 xml:space="preserve">Специалист (эксперт)               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 xml:space="preserve">   (подпись)                                           (Ф.И.О.)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 xml:space="preserve">Иные участники проверки            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(подпись)                                               (Ф.И.О.)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 xml:space="preserve">Подпись инспектора, составившего акт  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 xml:space="preserve">       (подпись)                                              (Ф.И.О.)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509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93290" w:rsidRDefault="00693290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93290" w:rsidRDefault="00693290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93290" w:rsidRDefault="00693290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93290" w:rsidRDefault="00693290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93290" w:rsidRDefault="00693290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93290" w:rsidRPr="008130FA" w:rsidRDefault="00693290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D38BE" w:rsidRPr="008130FA" w:rsidRDefault="00BD38BE" w:rsidP="00693290">
      <w:pPr>
        <w:widowControl w:val="0"/>
        <w:autoSpaceDE w:val="0"/>
        <w:autoSpaceDN w:val="0"/>
        <w:adjustRightInd w:val="0"/>
        <w:spacing w:after="0" w:line="240" w:lineRule="auto"/>
        <w:ind w:firstLine="354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BD38BE" w:rsidRPr="008130FA" w:rsidRDefault="00693290" w:rsidP="00693290">
      <w:pPr>
        <w:widowControl w:val="0"/>
        <w:autoSpaceDE w:val="0"/>
        <w:autoSpaceDN w:val="0"/>
        <w:adjustRightInd w:val="0"/>
        <w:spacing w:after="0" w:line="240" w:lineRule="auto"/>
        <w:ind w:firstLine="354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</w:t>
      </w:r>
      <w:r w:rsidR="00BD38BE" w:rsidRPr="008130FA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BD38BE" w:rsidRPr="008130FA" w:rsidRDefault="00693290" w:rsidP="00693290">
      <w:pPr>
        <w:widowControl w:val="0"/>
        <w:autoSpaceDE w:val="0"/>
        <w:autoSpaceDN w:val="0"/>
        <w:adjustRightInd w:val="0"/>
        <w:spacing w:after="0" w:line="240" w:lineRule="auto"/>
        <w:ind w:firstLine="354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D38BE" w:rsidRPr="008130F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8130FA">
        <w:rPr>
          <w:rFonts w:ascii="Times New Roman" w:hAnsi="Times New Roman" w:cs="Times New Roman"/>
          <w:sz w:val="28"/>
          <w:szCs w:val="28"/>
        </w:rPr>
        <w:t>Кривцовского</w:t>
      </w:r>
      <w:proofErr w:type="spellEnd"/>
      <w:r w:rsidR="00BD38BE" w:rsidRPr="008130FA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BD38BE" w:rsidRPr="008130FA" w:rsidRDefault="00BD38BE" w:rsidP="00693290">
      <w:pPr>
        <w:widowControl w:val="0"/>
        <w:autoSpaceDE w:val="0"/>
        <w:autoSpaceDN w:val="0"/>
        <w:adjustRightInd w:val="0"/>
        <w:spacing w:after="0" w:line="240" w:lineRule="auto"/>
        <w:ind w:firstLine="354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Щигровского района Курской области</w:t>
      </w:r>
    </w:p>
    <w:p w:rsidR="00BD38BE" w:rsidRPr="008130FA" w:rsidRDefault="00BD38BE" w:rsidP="00693290">
      <w:pPr>
        <w:widowControl w:val="0"/>
        <w:autoSpaceDE w:val="0"/>
        <w:autoSpaceDN w:val="0"/>
        <w:adjustRightInd w:val="0"/>
        <w:spacing w:after="0" w:line="240" w:lineRule="auto"/>
        <w:ind w:firstLine="354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по исполнению муниципальной функции</w:t>
      </w:r>
    </w:p>
    <w:p w:rsidR="00BD38BE" w:rsidRPr="008130FA" w:rsidRDefault="00BD38BE" w:rsidP="00693290">
      <w:pPr>
        <w:widowControl w:val="0"/>
        <w:autoSpaceDE w:val="0"/>
        <w:autoSpaceDN w:val="0"/>
        <w:adjustRightInd w:val="0"/>
        <w:spacing w:after="0" w:line="240" w:lineRule="auto"/>
        <w:ind w:firstLine="354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«Осуществление земельного контроля за</w:t>
      </w:r>
    </w:p>
    <w:p w:rsidR="00BD38BE" w:rsidRPr="008130FA" w:rsidRDefault="00BD38BE" w:rsidP="00693290">
      <w:pPr>
        <w:widowControl w:val="0"/>
        <w:autoSpaceDE w:val="0"/>
        <w:autoSpaceDN w:val="0"/>
        <w:adjustRightInd w:val="0"/>
        <w:spacing w:after="0" w:line="240" w:lineRule="auto"/>
        <w:ind w:firstLine="354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использованием земель</w:t>
      </w:r>
      <w:r w:rsidR="00693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30FA">
        <w:rPr>
          <w:rFonts w:ascii="Times New Roman" w:hAnsi="Times New Roman" w:cs="Times New Roman"/>
          <w:sz w:val="28"/>
          <w:szCs w:val="28"/>
        </w:rPr>
        <w:t>Кривцовского</w:t>
      </w:r>
      <w:proofErr w:type="spellEnd"/>
      <w:r w:rsidRPr="008130F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693290" w:rsidRPr="008130FA">
        <w:rPr>
          <w:rFonts w:ascii="Times New Roman" w:hAnsi="Times New Roman" w:cs="Times New Roman"/>
          <w:sz w:val="28"/>
          <w:szCs w:val="28"/>
        </w:rPr>
        <w:t>»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(наименование органа местного самоуправления или уполномоченного им органа осуществляющего муниципальный земельный контроль)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МУНИЦИПАЛЬНЫЙ ЗЕМЕЛЬНЫЙ КОНТРОЛЬ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ФОТОТАБЛИЦА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приложение к акту проверки соблюдения земельного законодательства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от «____» ______________ 200__ г. № ____________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(Ф.И.О. должностного лица, наименование юридического лица, Ф.И.О. гражданина)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(адрес земельного участка) __________________________________________________________________________________________________________________________________(подпись)                                                                                           (Ф.И.О.)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6591" w:rsidRPr="008130FA" w:rsidRDefault="00386591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6591" w:rsidRPr="008130FA" w:rsidRDefault="00386591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6591" w:rsidRPr="008130FA" w:rsidRDefault="00386591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6591" w:rsidRPr="008130FA" w:rsidRDefault="00386591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6591" w:rsidRPr="008130FA" w:rsidRDefault="00386591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6591" w:rsidRPr="008130FA" w:rsidRDefault="00386591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6591" w:rsidRPr="008130FA" w:rsidRDefault="00386591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6591" w:rsidRPr="008130FA" w:rsidRDefault="00386591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6591" w:rsidRPr="008130FA" w:rsidRDefault="00386591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6591" w:rsidRPr="008130FA" w:rsidRDefault="00386591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6591" w:rsidRDefault="00386591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3290" w:rsidRDefault="00693290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3290" w:rsidRPr="008130FA" w:rsidRDefault="00693290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6591" w:rsidRPr="008130FA" w:rsidRDefault="00386591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38BE" w:rsidRPr="008130FA" w:rsidRDefault="00BD38BE" w:rsidP="00693290">
      <w:pPr>
        <w:widowControl w:val="0"/>
        <w:autoSpaceDE w:val="0"/>
        <w:autoSpaceDN w:val="0"/>
        <w:adjustRightInd w:val="0"/>
        <w:spacing w:after="0" w:line="240" w:lineRule="auto"/>
        <w:ind w:firstLine="354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BD38BE" w:rsidRPr="008130FA" w:rsidRDefault="00693290" w:rsidP="00693290">
      <w:pPr>
        <w:widowControl w:val="0"/>
        <w:autoSpaceDE w:val="0"/>
        <w:autoSpaceDN w:val="0"/>
        <w:adjustRightInd w:val="0"/>
        <w:spacing w:after="0" w:line="240" w:lineRule="auto"/>
        <w:ind w:firstLine="354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</w:t>
      </w:r>
      <w:r w:rsidR="00BD38BE" w:rsidRPr="008130FA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BD38BE" w:rsidRPr="008130FA" w:rsidRDefault="00693290" w:rsidP="00693290">
      <w:pPr>
        <w:widowControl w:val="0"/>
        <w:autoSpaceDE w:val="0"/>
        <w:autoSpaceDN w:val="0"/>
        <w:adjustRightInd w:val="0"/>
        <w:spacing w:after="0" w:line="240" w:lineRule="auto"/>
        <w:ind w:firstLine="354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D38BE" w:rsidRPr="008130F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8130FA">
        <w:rPr>
          <w:rFonts w:ascii="Times New Roman" w:hAnsi="Times New Roman" w:cs="Times New Roman"/>
          <w:sz w:val="28"/>
          <w:szCs w:val="28"/>
        </w:rPr>
        <w:t>Кривцовского</w:t>
      </w:r>
      <w:proofErr w:type="spellEnd"/>
      <w:r w:rsidR="00BD38BE" w:rsidRPr="008130FA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BD38BE" w:rsidRPr="008130FA" w:rsidRDefault="00BD38BE" w:rsidP="00693290">
      <w:pPr>
        <w:widowControl w:val="0"/>
        <w:autoSpaceDE w:val="0"/>
        <w:autoSpaceDN w:val="0"/>
        <w:adjustRightInd w:val="0"/>
        <w:spacing w:after="0" w:line="240" w:lineRule="auto"/>
        <w:ind w:firstLine="354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Щигровского района Курской области</w:t>
      </w:r>
    </w:p>
    <w:p w:rsidR="00BD38BE" w:rsidRPr="008130FA" w:rsidRDefault="00BD38BE" w:rsidP="00693290">
      <w:pPr>
        <w:widowControl w:val="0"/>
        <w:autoSpaceDE w:val="0"/>
        <w:autoSpaceDN w:val="0"/>
        <w:adjustRightInd w:val="0"/>
        <w:spacing w:after="0" w:line="240" w:lineRule="auto"/>
        <w:ind w:firstLine="354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по исполнению муниципальной функции</w:t>
      </w:r>
    </w:p>
    <w:p w:rsidR="00BD38BE" w:rsidRPr="008130FA" w:rsidRDefault="00BD38BE" w:rsidP="00693290">
      <w:pPr>
        <w:widowControl w:val="0"/>
        <w:autoSpaceDE w:val="0"/>
        <w:autoSpaceDN w:val="0"/>
        <w:adjustRightInd w:val="0"/>
        <w:spacing w:after="0" w:line="240" w:lineRule="auto"/>
        <w:ind w:firstLine="354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«Осуществление земельного контроля за</w:t>
      </w:r>
    </w:p>
    <w:p w:rsidR="00BD38BE" w:rsidRPr="008130FA" w:rsidRDefault="00BD38BE" w:rsidP="00693290">
      <w:pPr>
        <w:widowControl w:val="0"/>
        <w:autoSpaceDE w:val="0"/>
        <w:autoSpaceDN w:val="0"/>
        <w:adjustRightInd w:val="0"/>
        <w:spacing w:after="0" w:line="240" w:lineRule="auto"/>
        <w:ind w:firstLine="354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использованием земель</w:t>
      </w:r>
      <w:r w:rsidR="00693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30FA">
        <w:rPr>
          <w:rFonts w:ascii="Times New Roman" w:hAnsi="Times New Roman" w:cs="Times New Roman"/>
          <w:sz w:val="28"/>
          <w:szCs w:val="28"/>
        </w:rPr>
        <w:t>Кривцовского</w:t>
      </w:r>
      <w:proofErr w:type="spellEnd"/>
      <w:r w:rsidRPr="008130F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693290" w:rsidRPr="008130FA">
        <w:rPr>
          <w:rFonts w:ascii="Times New Roman" w:hAnsi="Times New Roman" w:cs="Times New Roman"/>
          <w:sz w:val="28"/>
          <w:szCs w:val="28"/>
        </w:rPr>
        <w:t>»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(наименование органа местного самоуправления или уполномоченного им органа осуществляющего муниципальный земельный контроль)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МУНИЦИПАЛЬНЫЙ ЗЕМЕЛЬНЫЙ КОНТРОЛЬ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ОБМЕР ПЛОЩАДИ ЗЕМЕЛЬНОГО УЧАСТКА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приложение к акту проверки соблюдения земельного законодательства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от «____» ______________ 200__ г. № __________________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Обмер земельного участка произвели: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(должность, Ф.И.О. инспектор,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производившего обмер земельного участка) в присутствии _________________________________________________________________ (должность, наименование юридического лица, Ф.И.О. законного _________________________________________________________________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представителя юридического лица, Ф.И.О. физического лица)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по адресу: _________________________________________________________________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 xml:space="preserve">                                  (адрес земельного участка)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Согласно обмеру площадь земельного участка составляет (____________________________________________________________)кв.м.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(площадь земельного участка прописью)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Расчет площади 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Особые отметки 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lastRenderedPageBreak/>
        <w:t>Подписи лиц, проводивших обмер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 xml:space="preserve">          (подпись)                                                    (И.О. Фамилия)       _________________________________________________________________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 xml:space="preserve">          (подпись)                                                    (И.О. Фамилия)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 xml:space="preserve">Присутствующий                        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____________            _____________________________________________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 xml:space="preserve">         (подпись)                                                    (И.О. Фамилия)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6591" w:rsidRPr="008130FA" w:rsidRDefault="00386591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6591" w:rsidRPr="008130FA" w:rsidRDefault="00386591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6591" w:rsidRPr="008130FA" w:rsidRDefault="00386591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6591" w:rsidRPr="008130FA" w:rsidRDefault="00386591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6591" w:rsidRPr="008130FA" w:rsidRDefault="00386591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6591" w:rsidRPr="008130FA" w:rsidRDefault="00386591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6591" w:rsidRPr="008130FA" w:rsidRDefault="00386591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6591" w:rsidRPr="008130FA" w:rsidRDefault="00386591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6591" w:rsidRPr="008130FA" w:rsidRDefault="00386591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6591" w:rsidRPr="008130FA" w:rsidRDefault="00386591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6591" w:rsidRPr="008130FA" w:rsidRDefault="00386591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6591" w:rsidRPr="008130FA" w:rsidRDefault="00386591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6591" w:rsidRPr="008130FA" w:rsidRDefault="00386591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6591" w:rsidRPr="008130FA" w:rsidRDefault="00386591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6591" w:rsidRPr="008130FA" w:rsidRDefault="00386591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6591" w:rsidRPr="008130FA" w:rsidRDefault="00386591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6591" w:rsidRPr="008130FA" w:rsidRDefault="00386591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6591" w:rsidRPr="008130FA" w:rsidRDefault="00386591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6591" w:rsidRPr="008130FA" w:rsidRDefault="00386591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6591" w:rsidRPr="008130FA" w:rsidRDefault="00386591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6591" w:rsidRPr="008130FA" w:rsidRDefault="00386591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6591" w:rsidRPr="008130FA" w:rsidRDefault="00386591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6591" w:rsidRPr="008130FA" w:rsidRDefault="00386591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6591" w:rsidRPr="008130FA" w:rsidRDefault="00386591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6591" w:rsidRPr="008130FA" w:rsidRDefault="00386591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6591" w:rsidRPr="008130FA" w:rsidRDefault="00386591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6591" w:rsidRPr="008130FA" w:rsidRDefault="00386591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6591" w:rsidRPr="008130FA" w:rsidRDefault="00386591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6591" w:rsidRPr="008130FA" w:rsidRDefault="00386591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509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3290" w:rsidRPr="008130FA" w:rsidRDefault="00693290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38BE" w:rsidRPr="008130FA" w:rsidRDefault="00BD38BE" w:rsidP="00693290">
      <w:pPr>
        <w:widowControl w:val="0"/>
        <w:autoSpaceDE w:val="0"/>
        <w:autoSpaceDN w:val="0"/>
        <w:adjustRightInd w:val="0"/>
        <w:spacing w:after="0" w:line="240" w:lineRule="auto"/>
        <w:ind w:firstLine="354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BD38BE" w:rsidRPr="008130FA" w:rsidRDefault="00693290" w:rsidP="00693290">
      <w:pPr>
        <w:widowControl w:val="0"/>
        <w:autoSpaceDE w:val="0"/>
        <w:autoSpaceDN w:val="0"/>
        <w:adjustRightInd w:val="0"/>
        <w:spacing w:after="0" w:line="240" w:lineRule="auto"/>
        <w:ind w:firstLine="354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</w:t>
      </w:r>
      <w:r w:rsidR="00BD38BE" w:rsidRPr="008130FA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BD38BE" w:rsidRPr="008130FA" w:rsidRDefault="00693290" w:rsidP="00693290">
      <w:pPr>
        <w:widowControl w:val="0"/>
        <w:autoSpaceDE w:val="0"/>
        <w:autoSpaceDN w:val="0"/>
        <w:adjustRightInd w:val="0"/>
        <w:spacing w:after="0" w:line="240" w:lineRule="auto"/>
        <w:ind w:firstLine="354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D38BE" w:rsidRPr="008130F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8130FA">
        <w:rPr>
          <w:rFonts w:ascii="Times New Roman" w:hAnsi="Times New Roman" w:cs="Times New Roman"/>
          <w:sz w:val="28"/>
          <w:szCs w:val="28"/>
        </w:rPr>
        <w:t>Кривцовского</w:t>
      </w:r>
      <w:proofErr w:type="spellEnd"/>
      <w:r w:rsidR="00BD38BE" w:rsidRPr="008130FA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BD38BE" w:rsidRPr="008130FA" w:rsidRDefault="00BD38BE" w:rsidP="00693290">
      <w:pPr>
        <w:widowControl w:val="0"/>
        <w:autoSpaceDE w:val="0"/>
        <w:autoSpaceDN w:val="0"/>
        <w:adjustRightInd w:val="0"/>
        <w:spacing w:after="0" w:line="240" w:lineRule="auto"/>
        <w:ind w:firstLine="354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Щигровского района Курской области</w:t>
      </w:r>
    </w:p>
    <w:p w:rsidR="00BD38BE" w:rsidRPr="008130FA" w:rsidRDefault="00BD38BE" w:rsidP="00693290">
      <w:pPr>
        <w:widowControl w:val="0"/>
        <w:autoSpaceDE w:val="0"/>
        <w:autoSpaceDN w:val="0"/>
        <w:adjustRightInd w:val="0"/>
        <w:spacing w:after="0" w:line="240" w:lineRule="auto"/>
        <w:ind w:firstLine="354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по исполнению муниципальной функции</w:t>
      </w:r>
    </w:p>
    <w:p w:rsidR="00BD38BE" w:rsidRPr="008130FA" w:rsidRDefault="00BD38BE" w:rsidP="00693290">
      <w:pPr>
        <w:widowControl w:val="0"/>
        <w:autoSpaceDE w:val="0"/>
        <w:autoSpaceDN w:val="0"/>
        <w:adjustRightInd w:val="0"/>
        <w:spacing w:after="0" w:line="240" w:lineRule="auto"/>
        <w:ind w:firstLine="354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«Осуществление земельного контроля за</w:t>
      </w:r>
    </w:p>
    <w:p w:rsidR="00BD38BE" w:rsidRPr="008130FA" w:rsidRDefault="00BD38BE" w:rsidP="00693290">
      <w:pPr>
        <w:widowControl w:val="0"/>
        <w:autoSpaceDE w:val="0"/>
        <w:autoSpaceDN w:val="0"/>
        <w:adjustRightInd w:val="0"/>
        <w:spacing w:after="0" w:line="240" w:lineRule="auto"/>
        <w:ind w:firstLine="354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использованием земель</w:t>
      </w:r>
      <w:r w:rsidR="00693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30FA">
        <w:rPr>
          <w:rFonts w:ascii="Times New Roman" w:hAnsi="Times New Roman" w:cs="Times New Roman"/>
          <w:sz w:val="28"/>
          <w:szCs w:val="28"/>
        </w:rPr>
        <w:t>Кривцовского</w:t>
      </w:r>
      <w:proofErr w:type="spellEnd"/>
      <w:r w:rsidRPr="008130F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693290" w:rsidRPr="008130FA">
        <w:rPr>
          <w:rFonts w:ascii="Times New Roman" w:hAnsi="Times New Roman" w:cs="Times New Roman"/>
          <w:sz w:val="28"/>
          <w:szCs w:val="28"/>
        </w:rPr>
        <w:t>»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СХЕМАТИЧЕСКИЙ ЧЕРТЕЖ ЗЕМЕЛЬНОГО УЧАСТКА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38BE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______________________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______________________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 xml:space="preserve">           (подпись)                                                                                    (Ф.И.О.)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86591" w:rsidRPr="008130FA" w:rsidRDefault="00386591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86591" w:rsidRPr="008130FA" w:rsidRDefault="00386591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86591" w:rsidRPr="008130FA" w:rsidRDefault="00386591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86591" w:rsidRPr="008130FA" w:rsidRDefault="00386591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86591" w:rsidRPr="008130FA" w:rsidRDefault="00386591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86591" w:rsidRPr="008130FA" w:rsidRDefault="00386591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86591" w:rsidRPr="008130FA" w:rsidRDefault="00386591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86591" w:rsidRPr="008130FA" w:rsidRDefault="00386591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86591" w:rsidRPr="008130FA" w:rsidRDefault="00386591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86591" w:rsidRDefault="00386591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93290" w:rsidRPr="008130FA" w:rsidRDefault="00693290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86591" w:rsidRPr="008130FA" w:rsidRDefault="00386591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86591" w:rsidRPr="008130FA" w:rsidRDefault="00386591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86591" w:rsidRPr="008130FA" w:rsidRDefault="00386591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D38BE" w:rsidRPr="008130FA" w:rsidRDefault="00BD38BE" w:rsidP="00693290">
      <w:pPr>
        <w:widowControl w:val="0"/>
        <w:autoSpaceDE w:val="0"/>
        <w:autoSpaceDN w:val="0"/>
        <w:adjustRightInd w:val="0"/>
        <w:spacing w:after="0" w:line="240" w:lineRule="auto"/>
        <w:ind w:firstLine="354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BD38BE" w:rsidRPr="008130FA" w:rsidRDefault="00693290" w:rsidP="00693290">
      <w:pPr>
        <w:widowControl w:val="0"/>
        <w:autoSpaceDE w:val="0"/>
        <w:autoSpaceDN w:val="0"/>
        <w:adjustRightInd w:val="0"/>
        <w:spacing w:after="0" w:line="240" w:lineRule="auto"/>
        <w:ind w:firstLine="354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</w:t>
      </w:r>
      <w:r w:rsidR="00BD38BE" w:rsidRPr="008130FA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BD38BE" w:rsidRPr="008130FA" w:rsidRDefault="00693290" w:rsidP="00693290">
      <w:pPr>
        <w:widowControl w:val="0"/>
        <w:autoSpaceDE w:val="0"/>
        <w:autoSpaceDN w:val="0"/>
        <w:adjustRightInd w:val="0"/>
        <w:spacing w:after="0" w:line="240" w:lineRule="auto"/>
        <w:ind w:firstLine="354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D38BE" w:rsidRPr="008130F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8130FA">
        <w:rPr>
          <w:rFonts w:ascii="Times New Roman" w:hAnsi="Times New Roman" w:cs="Times New Roman"/>
          <w:sz w:val="28"/>
          <w:szCs w:val="28"/>
        </w:rPr>
        <w:t>Кривцовского</w:t>
      </w:r>
      <w:proofErr w:type="spellEnd"/>
      <w:r w:rsidR="00BD38BE" w:rsidRPr="008130FA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BD38BE" w:rsidRPr="008130FA" w:rsidRDefault="00BD38BE" w:rsidP="00693290">
      <w:pPr>
        <w:widowControl w:val="0"/>
        <w:autoSpaceDE w:val="0"/>
        <w:autoSpaceDN w:val="0"/>
        <w:adjustRightInd w:val="0"/>
        <w:spacing w:after="0" w:line="240" w:lineRule="auto"/>
        <w:ind w:firstLine="354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Щигровского района Курской области</w:t>
      </w:r>
    </w:p>
    <w:p w:rsidR="00BD38BE" w:rsidRPr="008130FA" w:rsidRDefault="00BD38BE" w:rsidP="00693290">
      <w:pPr>
        <w:widowControl w:val="0"/>
        <w:autoSpaceDE w:val="0"/>
        <w:autoSpaceDN w:val="0"/>
        <w:adjustRightInd w:val="0"/>
        <w:spacing w:after="0" w:line="240" w:lineRule="auto"/>
        <w:ind w:firstLine="354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по исполнению муниципальной функции</w:t>
      </w:r>
    </w:p>
    <w:p w:rsidR="00BD38BE" w:rsidRPr="008130FA" w:rsidRDefault="00BD38BE" w:rsidP="00693290">
      <w:pPr>
        <w:widowControl w:val="0"/>
        <w:autoSpaceDE w:val="0"/>
        <w:autoSpaceDN w:val="0"/>
        <w:adjustRightInd w:val="0"/>
        <w:spacing w:after="0" w:line="240" w:lineRule="auto"/>
        <w:ind w:firstLine="354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«Осуществление земельного контроля за</w:t>
      </w:r>
    </w:p>
    <w:p w:rsidR="00BD38BE" w:rsidRPr="008130FA" w:rsidRDefault="00BD38BE" w:rsidP="00693290">
      <w:pPr>
        <w:widowControl w:val="0"/>
        <w:autoSpaceDE w:val="0"/>
        <w:autoSpaceDN w:val="0"/>
        <w:adjustRightInd w:val="0"/>
        <w:spacing w:after="0" w:line="240" w:lineRule="auto"/>
        <w:ind w:firstLine="354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использованием земель</w:t>
      </w:r>
      <w:r w:rsidR="00693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30FA">
        <w:rPr>
          <w:rFonts w:ascii="Times New Roman" w:hAnsi="Times New Roman" w:cs="Times New Roman"/>
          <w:sz w:val="28"/>
          <w:szCs w:val="28"/>
        </w:rPr>
        <w:t>Кривцовского</w:t>
      </w:r>
      <w:proofErr w:type="spellEnd"/>
      <w:r w:rsidRPr="008130F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693290" w:rsidRPr="008130FA">
        <w:rPr>
          <w:rFonts w:ascii="Times New Roman" w:hAnsi="Times New Roman" w:cs="Times New Roman"/>
          <w:sz w:val="28"/>
          <w:szCs w:val="28"/>
        </w:rPr>
        <w:t>»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Корешок к уведомлению № ______________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Кому: _________________________________________________________________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(Наименование лица)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(адрес земельного участка)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Дата вызова: «____» ____________200__ г.                              Время __________________ час.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Уведомление получил: ____________________________________________________________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(Ф.И.О., должность, подпись)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«_____» ________________ 200__ г.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УВЕДОМЛЕНИЕ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от «_____» ______________ 200__ г. № ____________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Кому: _________________________________________________________________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(Ф.И.О. руководителя организации, предприятия, учреждения,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индивидуального предпринимателя, физического лица)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Руководствуясь Земельным кодексом Российской Федерации, Кодексом Российской Федерации об административных правонарушениях, прошу Вас (или Вашего полномочного представителя с доверенностью) прибыть в _________________________________________________________________</w:t>
      </w:r>
    </w:p>
    <w:p w:rsidR="00556509" w:rsidRPr="008130FA" w:rsidRDefault="00556509" w:rsidP="008130F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 xml:space="preserve">(наименование территориального Управления </w:t>
      </w:r>
      <w:proofErr w:type="spellStart"/>
      <w:r w:rsidRPr="008130FA">
        <w:rPr>
          <w:rFonts w:ascii="Times New Roman" w:hAnsi="Times New Roman" w:cs="Times New Roman"/>
          <w:sz w:val="28"/>
          <w:szCs w:val="28"/>
        </w:rPr>
        <w:t>Роснедвижимости</w:t>
      </w:r>
      <w:proofErr w:type="spellEnd"/>
      <w:r w:rsidRPr="008130FA">
        <w:rPr>
          <w:rFonts w:ascii="Times New Roman" w:hAnsi="Times New Roman" w:cs="Times New Roman"/>
          <w:sz w:val="28"/>
          <w:szCs w:val="28"/>
        </w:rPr>
        <w:t>)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 xml:space="preserve">«_____» ______________ 20__ г. к ___________ часам по адресу: 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для проведения мероприятий по осуществлению государственного земельного контроля.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При себе необходимо иметь: свидетельство о государственной регистрации юридического лица, свидетельство ИНН, справку с реквизитами и юридическим адресом; документ, подтверждающий полномочия; имеющиеся документы на право пользования земельным участком, расположенным по адресу: ________________________________________________________________________</w:t>
      </w:r>
      <w:r w:rsidRPr="008130FA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В случае наличия достаточных данных о надлежащем уведомлении лица, в отношении которого возбуждается дело об административном правонарушении, о времени и месте рассмотрения поступивших материалов, протокол может быть составлен и в его отсутствии (пункт 4 постановления Пленума Верховного Суда Российской Федерации от 24.03.2005 № 5 «О некоторых вопросах, возникающих у судов при применении кодекса Российской Федерации об административных правонарушениях»)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(должность, Ф.И.О. инспектора)                                                            (подпись)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86591" w:rsidRPr="008130FA" w:rsidRDefault="00386591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86591" w:rsidRPr="008130FA" w:rsidRDefault="00386591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86591" w:rsidRPr="008130FA" w:rsidRDefault="00386591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86591" w:rsidRPr="008130FA" w:rsidRDefault="00386591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86591" w:rsidRPr="008130FA" w:rsidRDefault="00386591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86591" w:rsidRPr="008130FA" w:rsidRDefault="00386591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86591" w:rsidRPr="008130FA" w:rsidRDefault="00386591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86591" w:rsidRPr="008130FA" w:rsidRDefault="00386591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509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51932" w:rsidRDefault="00451932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51932" w:rsidRDefault="00451932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51932" w:rsidRDefault="00451932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51932" w:rsidRDefault="00451932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51932" w:rsidRPr="008130FA" w:rsidRDefault="00451932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D38BE" w:rsidRPr="008130FA" w:rsidRDefault="00BD38BE" w:rsidP="00451932">
      <w:pPr>
        <w:widowControl w:val="0"/>
        <w:autoSpaceDE w:val="0"/>
        <w:autoSpaceDN w:val="0"/>
        <w:adjustRightInd w:val="0"/>
        <w:spacing w:after="0" w:line="240" w:lineRule="auto"/>
        <w:ind w:firstLine="354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BD38BE" w:rsidRPr="008130FA" w:rsidRDefault="00451932" w:rsidP="00451932">
      <w:pPr>
        <w:widowControl w:val="0"/>
        <w:autoSpaceDE w:val="0"/>
        <w:autoSpaceDN w:val="0"/>
        <w:adjustRightInd w:val="0"/>
        <w:spacing w:after="0" w:line="240" w:lineRule="auto"/>
        <w:ind w:firstLine="354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</w:t>
      </w:r>
      <w:r w:rsidR="00BD38BE" w:rsidRPr="008130FA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BD38BE" w:rsidRPr="008130FA" w:rsidRDefault="00451932" w:rsidP="00451932">
      <w:pPr>
        <w:widowControl w:val="0"/>
        <w:autoSpaceDE w:val="0"/>
        <w:autoSpaceDN w:val="0"/>
        <w:adjustRightInd w:val="0"/>
        <w:spacing w:after="0" w:line="240" w:lineRule="auto"/>
        <w:ind w:firstLine="354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D38BE" w:rsidRPr="008130F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8130FA">
        <w:rPr>
          <w:rFonts w:ascii="Times New Roman" w:hAnsi="Times New Roman" w:cs="Times New Roman"/>
          <w:sz w:val="28"/>
          <w:szCs w:val="28"/>
        </w:rPr>
        <w:t>Кривцовского</w:t>
      </w:r>
      <w:proofErr w:type="spellEnd"/>
      <w:r w:rsidR="00BD38BE" w:rsidRPr="008130FA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BD38BE" w:rsidRPr="008130FA" w:rsidRDefault="00BD38BE" w:rsidP="00451932">
      <w:pPr>
        <w:widowControl w:val="0"/>
        <w:autoSpaceDE w:val="0"/>
        <w:autoSpaceDN w:val="0"/>
        <w:adjustRightInd w:val="0"/>
        <w:spacing w:after="0" w:line="240" w:lineRule="auto"/>
        <w:ind w:firstLine="354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Щигровского района Курской области</w:t>
      </w:r>
    </w:p>
    <w:p w:rsidR="00BD38BE" w:rsidRPr="008130FA" w:rsidRDefault="00BD38BE" w:rsidP="00451932">
      <w:pPr>
        <w:widowControl w:val="0"/>
        <w:autoSpaceDE w:val="0"/>
        <w:autoSpaceDN w:val="0"/>
        <w:adjustRightInd w:val="0"/>
        <w:spacing w:after="0" w:line="240" w:lineRule="auto"/>
        <w:ind w:firstLine="354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по исполнению муниципальной функции</w:t>
      </w:r>
    </w:p>
    <w:p w:rsidR="00BD38BE" w:rsidRPr="008130FA" w:rsidRDefault="00BD38BE" w:rsidP="00451932">
      <w:pPr>
        <w:widowControl w:val="0"/>
        <w:autoSpaceDE w:val="0"/>
        <w:autoSpaceDN w:val="0"/>
        <w:adjustRightInd w:val="0"/>
        <w:spacing w:after="0" w:line="240" w:lineRule="auto"/>
        <w:ind w:firstLine="354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«Осуществление земельного контроля за</w:t>
      </w:r>
    </w:p>
    <w:p w:rsidR="00BD38BE" w:rsidRPr="008130FA" w:rsidRDefault="00BD38BE" w:rsidP="00451932">
      <w:pPr>
        <w:widowControl w:val="0"/>
        <w:autoSpaceDE w:val="0"/>
        <w:autoSpaceDN w:val="0"/>
        <w:adjustRightInd w:val="0"/>
        <w:spacing w:after="0" w:line="240" w:lineRule="auto"/>
        <w:ind w:firstLine="354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использованием земель</w:t>
      </w:r>
      <w:r w:rsidR="004519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30FA">
        <w:rPr>
          <w:rFonts w:ascii="Times New Roman" w:hAnsi="Times New Roman" w:cs="Times New Roman"/>
          <w:sz w:val="28"/>
          <w:szCs w:val="28"/>
        </w:rPr>
        <w:t>Кривцовского</w:t>
      </w:r>
      <w:proofErr w:type="spellEnd"/>
      <w:r w:rsidRPr="008130F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451932" w:rsidRPr="008130FA">
        <w:rPr>
          <w:rFonts w:ascii="Times New Roman" w:hAnsi="Times New Roman" w:cs="Times New Roman"/>
          <w:sz w:val="28"/>
          <w:szCs w:val="28"/>
        </w:rPr>
        <w:t>»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(наименование органа местного самоуправления или уполномоченного им органа осуществляющего муниципальный земельный контроль)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Книга проверок соблюдения земельного законодательства за 200___ г.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№___ проводимой проверки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Наименование юридического лица, должностного лица, гражданина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Адрес земельного участка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Площадь земельного участка/площадь нарушения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Распоряжение о проведении проверки соблюдения земельного законодательства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Акт проверки соблюдения земельного законодательства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 xml:space="preserve">Статьи </w:t>
      </w:r>
      <w:proofErr w:type="spellStart"/>
      <w:r w:rsidRPr="008130FA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8130FA">
        <w:rPr>
          <w:rFonts w:ascii="Times New Roman" w:hAnsi="Times New Roman" w:cs="Times New Roman"/>
          <w:sz w:val="28"/>
          <w:szCs w:val="28"/>
        </w:rPr>
        <w:t xml:space="preserve">  РФ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 xml:space="preserve">Отметка о передаче акта и материалов в Управление </w:t>
      </w:r>
      <w:proofErr w:type="spellStart"/>
      <w:r w:rsidRPr="008130FA">
        <w:rPr>
          <w:rFonts w:ascii="Times New Roman" w:hAnsi="Times New Roman" w:cs="Times New Roman"/>
          <w:sz w:val="28"/>
          <w:szCs w:val="28"/>
        </w:rPr>
        <w:t>Роснедвижимости</w:t>
      </w:r>
      <w:proofErr w:type="spellEnd"/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Определение о возвращении материалов проверки соблюдения земельного законодательства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Определение об отказе в возбуждении административного дела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Постановление о назначении административного наказания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Предписание об устранении нарушения земельного законодательства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Акт проверки исполнения Предписания об устранении нарушения земельного законодательства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 xml:space="preserve">Отметка о передаче акта и материалов в Управление </w:t>
      </w:r>
      <w:proofErr w:type="spellStart"/>
      <w:r w:rsidRPr="008130FA">
        <w:rPr>
          <w:rFonts w:ascii="Times New Roman" w:hAnsi="Times New Roman" w:cs="Times New Roman"/>
          <w:sz w:val="28"/>
          <w:szCs w:val="28"/>
        </w:rPr>
        <w:t>Роснедвижимости</w:t>
      </w:r>
      <w:proofErr w:type="spellEnd"/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Решение суда (мирового судьи)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Передача акта и материалов в архив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1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2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509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51932" w:rsidRDefault="00451932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51932" w:rsidRPr="008130FA" w:rsidRDefault="00451932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86591" w:rsidRPr="008130FA" w:rsidRDefault="00386591" w:rsidP="00451932">
      <w:pPr>
        <w:widowControl w:val="0"/>
        <w:autoSpaceDE w:val="0"/>
        <w:autoSpaceDN w:val="0"/>
        <w:adjustRightInd w:val="0"/>
        <w:spacing w:after="0" w:line="240" w:lineRule="auto"/>
        <w:ind w:firstLine="354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:rsidR="00386591" w:rsidRPr="008130FA" w:rsidRDefault="00451932" w:rsidP="00451932">
      <w:pPr>
        <w:widowControl w:val="0"/>
        <w:autoSpaceDE w:val="0"/>
        <w:autoSpaceDN w:val="0"/>
        <w:adjustRightInd w:val="0"/>
        <w:spacing w:after="0" w:line="240" w:lineRule="auto"/>
        <w:ind w:firstLine="354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</w:t>
      </w:r>
      <w:r w:rsidR="00386591" w:rsidRPr="008130FA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386591" w:rsidRPr="008130FA" w:rsidRDefault="00451932" w:rsidP="00451932">
      <w:pPr>
        <w:widowControl w:val="0"/>
        <w:autoSpaceDE w:val="0"/>
        <w:autoSpaceDN w:val="0"/>
        <w:adjustRightInd w:val="0"/>
        <w:spacing w:after="0" w:line="240" w:lineRule="auto"/>
        <w:ind w:firstLine="354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86591" w:rsidRPr="008130F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8130FA">
        <w:rPr>
          <w:rFonts w:ascii="Times New Roman" w:hAnsi="Times New Roman" w:cs="Times New Roman"/>
          <w:sz w:val="28"/>
          <w:szCs w:val="28"/>
        </w:rPr>
        <w:t>Кривцовского</w:t>
      </w:r>
      <w:proofErr w:type="spellEnd"/>
      <w:r w:rsidR="00386591" w:rsidRPr="008130FA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386591" w:rsidRPr="008130FA" w:rsidRDefault="00386591" w:rsidP="00451932">
      <w:pPr>
        <w:widowControl w:val="0"/>
        <w:autoSpaceDE w:val="0"/>
        <w:autoSpaceDN w:val="0"/>
        <w:adjustRightInd w:val="0"/>
        <w:spacing w:after="0" w:line="240" w:lineRule="auto"/>
        <w:ind w:firstLine="354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Щигровского района Курской области</w:t>
      </w:r>
    </w:p>
    <w:p w:rsidR="00386591" w:rsidRPr="008130FA" w:rsidRDefault="00386591" w:rsidP="00451932">
      <w:pPr>
        <w:widowControl w:val="0"/>
        <w:autoSpaceDE w:val="0"/>
        <w:autoSpaceDN w:val="0"/>
        <w:adjustRightInd w:val="0"/>
        <w:spacing w:after="0" w:line="240" w:lineRule="auto"/>
        <w:ind w:firstLine="354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по исполнению муниципальной функции</w:t>
      </w:r>
    </w:p>
    <w:p w:rsidR="00386591" w:rsidRPr="008130FA" w:rsidRDefault="00386591" w:rsidP="00451932">
      <w:pPr>
        <w:widowControl w:val="0"/>
        <w:autoSpaceDE w:val="0"/>
        <w:autoSpaceDN w:val="0"/>
        <w:adjustRightInd w:val="0"/>
        <w:spacing w:after="0" w:line="240" w:lineRule="auto"/>
        <w:ind w:firstLine="354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«Осуществление земельного контроля за</w:t>
      </w:r>
    </w:p>
    <w:p w:rsidR="00386591" w:rsidRPr="008130FA" w:rsidRDefault="00386591" w:rsidP="00451932">
      <w:pPr>
        <w:widowControl w:val="0"/>
        <w:autoSpaceDE w:val="0"/>
        <w:autoSpaceDN w:val="0"/>
        <w:adjustRightInd w:val="0"/>
        <w:spacing w:after="0" w:line="240" w:lineRule="auto"/>
        <w:ind w:firstLine="354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использованием земель</w:t>
      </w:r>
      <w:r w:rsidR="004519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30FA">
        <w:rPr>
          <w:rFonts w:ascii="Times New Roman" w:hAnsi="Times New Roman" w:cs="Times New Roman"/>
          <w:sz w:val="28"/>
          <w:szCs w:val="28"/>
        </w:rPr>
        <w:t>Кривцовского</w:t>
      </w:r>
      <w:proofErr w:type="spellEnd"/>
      <w:r w:rsidRPr="008130F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451932" w:rsidRPr="008130FA">
        <w:rPr>
          <w:rFonts w:ascii="Times New Roman" w:hAnsi="Times New Roman" w:cs="Times New Roman"/>
          <w:sz w:val="28"/>
          <w:szCs w:val="28"/>
        </w:rPr>
        <w:t>»</w:t>
      </w:r>
    </w:p>
    <w:p w:rsidR="00556509" w:rsidRPr="008130FA" w:rsidRDefault="00556509" w:rsidP="0045193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ЖАЛОБА НА ДЕЙСТВИЕ (БЕЗДЕЙСТВИЕ)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130FA">
        <w:rPr>
          <w:rFonts w:ascii="Times New Roman" w:hAnsi="Times New Roman" w:cs="Times New Roman"/>
          <w:sz w:val="28"/>
          <w:szCs w:val="28"/>
        </w:rPr>
        <w:t>КРИВЦОВСКОГО</w:t>
      </w:r>
      <w:r w:rsidRPr="008130FA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ИЛИ ЕГО ДОЛЖНОСТНОГО ЛИЦА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386591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Исх. от _____________ N ____</w:t>
      </w:r>
    </w:p>
    <w:p w:rsidR="00386591" w:rsidRPr="008130FA" w:rsidRDefault="00386591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* Полное наименование юридического лица, Ф.И.О. физического лица_____________________________________________________________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* Местонахождение юридического лица, физического лица _________________________________________________________________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(фактический адрес)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Телефон: ________________________________________________________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Адрес электронной почты: __________________________________________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Код учета: ИНН ___________________________________________________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 xml:space="preserve">* Ф.И.О. руководителя юридического лица 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* на действия (бездействие):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(наименование органа или должность, ФИО должностного лица органа)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* существо жалобы: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(краткое изложение обжалуемых действий (бездействия), указать основания,  по  которым лицо, подающее жалобу, не согласно с действием (бездействием) со ссылками на пункты регламента)поля, отмеченные звездочкой (*), обязательны для заполнения.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Перечень прилагаемой документации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6591" w:rsidRPr="008130FA" w:rsidRDefault="00386591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МП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509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(подпись руководителя юридического лица, физического лица)</w:t>
      </w:r>
    </w:p>
    <w:p w:rsidR="00451932" w:rsidRPr="008130FA" w:rsidRDefault="00451932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6591" w:rsidRPr="008130FA" w:rsidRDefault="00386591" w:rsidP="00451932">
      <w:pPr>
        <w:widowControl w:val="0"/>
        <w:autoSpaceDE w:val="0"/>
        <w:autoSpaceDN w:val="0"/>
        <w:adjustRightInd w:val="0"/>
        <w:spacing w:after="0" w:line="240" w:lineRule="auto"/>
        <w:ind w:firstLine="354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:rsidR="00386591" w:rsidRPr="008130FA" w:rsidRDefault="00451932" w:rsidP="00451932">
      <w:pPr>
        <w:widowControl w:val="0"/>
        <w:autoSpaceDE w:val="0"/>
        <w:autoSpaceDN w:val="0"/>
        <w:adjustRightInd w:val="0"/>
        <w:spacing w:after="0" w:line="240" w:lineRule="auto"/>
        <w:ind w:firstLine="354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</w:t>
      </w:r>
      <w:r w:rsidR="00386591" w:rsidRPr="008130FA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386591" w:rsidRPr="008130FA" w:rsidRDefault="00451932" w:rsidP="00451932">
      <w:pPr>
        <w:widowControl w:val="0"/>
        <w:autoSpaceDE w:val="0"/>
        <w:autoSpaceDN w:val="0"/>
        <w:adjustRightInd w:val="0"/>
        <w:spacing w:after="0" w:line="240" w:lineRule="auto"/>
        <w:ind w:firstLine="354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86591" w:rsidRPr="008130F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8130FA">
        <w:rPr>
          <w:rFonts w:ascii="Times New Roman" w:hAnsi="Times New Roman" w:cs="Times New Roman"/>
          <w:sz w:val="28"/>
          <w:szCs w:val="28"/>
        </w:rPr>
        <w:t>Кривцовского</w:t>
      </w:r>
      <w:proofErr w:type="spellEnd"/>
      <w:r w:rsidR="00386591" w:rsidRPr="008130FA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386591" w:rsidRPr="008130FA" w:rsidRDefault="00386591" w:rsidP="00451932">
      <w:pPr>
        <w:widowControl w:val="0"/>
        <w:autoSpaceDE w:val="0"/>
        <w:autoSpaceDN w:val="0"/>
        <w:adjustRightInd w:val="0"/>
        <w:spacing w:after="0" w:line="240" w:lineRule="auto"/>
        <w:ind w:firstLine="354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Щигровского района Курской области</w:t>
      </w:r>
    </w:p>
    <w:p w:rsidR="00386591" w:rsidRPr="008130FA" w:rsidRDefault="00386591" w:rsidP="00451932">
      <w:pPr>
        <w:widowControl w:val="0"/>
        <w:autoSpaceDE w:val="0"/>
        <w:autoSpaceDN w:val="0"/>
        <w:adjustRightInd w:val="0"/>
        <w:spacing w:after="0" w:line="240" w:lineRule="auto"/>
        <w:ind w:firstLine="354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по исполнению муниципальной функции</w:t>
      </w:r>
    </w:p>
    <w:p w:rsidR="00386591" w:rsidRPr="008130FA" w:rsidRDefault="00386591" w:rsidP="00451932">
      <w:pPr>
        <w:widowControl w:val="0"/>
        <w:autoSpaceDE w:val="0"/>
        <w:autoSpaceDN w:val="0"/>
        <w:adjustRightInd w:val="0"/>
        <w:spacing w:after="0" w:line="240" w:lineRule="auto"/>
        <w:ind w:firstLine="354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«Осуществление земельного контроля за</w:t>
      </w:r>
    </w:p>
    <w:p w:rsidR="00386591" w:rsidRPr="008130FA" w:rsidRDefault="00386591" w:rsidP="00451932">
      <w:pPr>
        <w:widowControl w:val="0"/>
        <w:autoSpaceDE w:val="0"/>
        <w:autoSpaceDN w:val="0"/>
        <w:adjustRightInd w:val="0"/>
        <w:spacing w:after="0" w:line="240" w:lineRule="auto"/>
        <w:ind w:firstLine="354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использованием земель</w:t>
      </w:r>
      <w:r w:rsidR="004519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30FA">
        <w:rPr>
          <w:rFonts w:ascii="Times New Roman" w:hAnsi="Times New Roman" w:cs="Times New Roman"/>
          <w:sz w:val="28"/>
          <w:szCs w:val="28"/>
        </w:rPr>
        <w:t>Кривцовского</w:t>
      </w:r>
      <w:proofErr w:type="spellEnd"/>
      <w:r w:rsidRPr="008130F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451932" w:rsidRPr="008130FA">
        <w:rPr>
          <w:rFonts w:ascii="Times New Roman" w:hAnsi="Times New Roman" w:cs="Times New Roman"/>
          <w:sz w:val="28"/>
          <w:szCs w:val="28"/>
        </w:rPr>
        <w:t>»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ОБРАЗЕЦ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РЕШЕНИЯ ___________(наименование ОМСУ) _________________________________________________________________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ПО ЖАЛОБЕ НА ДЕЙСТВИЕ (БЕЗДЕЙСТВИЕ) АДМИНИСТРАЦИИ ПОСЕЛЕНИЯ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ИЛИ ЕГО ДОЛЖНОСТНОГО ЛИЦА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Исх. от _______ N _________</w:t>
      </w:r>
    </w:p>
    <w:p w:rsidR="00386591" w:rsidRPr="008130FA" w:rsidRDefault="00386591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РЕШЕНИЕ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по жалобе на решение, действие (бездействие)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органа или его должностного лица</w:t>
      </w:r>
    </w:p>
    <w:p w:rsidR="00386591" w:rsidRPr="008130FA" w:rsidRDefault="00386591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Наименование органа или должность, фамилия и инициалы должностного лица органа, принявшего решение по жалобе: __________________________________________________________________________________________________________________________________</w:t>
      </w:r>
    </w:p>
    <w:p w:rsidR="00386591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Наименование юридического лица или Ф.И.О. физического лица, обратившегося с жалобой ___________________________________________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Номер жалобы, дата и место принятия решения: _________________________________________________________________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Изложение жалобы по существу: ___________________________________________________________________________________________________________________________________________________________________________________________________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Изложение возражений, объяснений заявителя: __________________________________________________________________________________________________________________________________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УСТАНОВЛЕНО: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Фактические и иные обстоятельства дела, установленные органом или должностным лицом, рассматривающим жалобу: ___________________________________________________________________________________________________________________________________________________________________________________________________</w:t>
      </w:r>
    </w:p>
    <w:p w:rsidR="00556509" w:rsidRPr="008130FA" w:rsidRDefault="00556509" w:rsidP="008130F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lastRenderedPageBreak/>
        <w:t>Доказательства, на которых основаны выводы по результатам рассмотрения жалобы:__________________________________________________________</w:t>
      </w:r>
    </w:p>
    <w:p w:rsidR="00386591" w:rsidRPr="008130FA" w:rsidRDefault="00386591" w:rsidP="008130F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Законы и иные нормативные правовые акты, которыми руководствовался орган или должностное лицо при принятии решения, и мотивы, по которым орган или должностное лицо не применил законы и иные нормативные правовые акты, на которые ссылался заявитель -__________________________________________________________________________________________________________________________________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На основании изложенного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РЕШЕНО: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1. _________________________________________________________________</w:t>
      </w:r>
    </w:p>
    <w:p w:rsidR="00556509" w:rsidRPr="008130FA" w:rsidRDefault="00556509" w:rsidP="008130F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(решение, принятое в отношении обжалованного</w:t>
      </w:r>
    </w:p>
    <w:p w:rsidR="00386591" w:rsidRPr="008130FA" w:rsidRDefault="00386591" w:rsidP="008130F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действия (бездействия), признано правомерным или неправомерным полностью________________________________________________________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или частично или отменено полностью или частично)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2.________________________________________________________________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(решение принято по существу жалобы, - удовлетворена или не удовлетворена полностью или частично)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3.________________________________________________________________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(решение либо меры, которые необходимо принять в целях устранения допущенных нарушений, если они не были приняты до вынесения решения по жалобе)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Настоящее решение может быть обжаловано в суде, арбитражном суде.</w:t>
      </w:r>
    </w:p>
    <w:p w:rsidR="00556509" w:rsidRPr="008130FA" w:rsidRDefault="00556509" w:rsidP="008130F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Копия настоящего решения направлена по адресу</w:t>
      </w:r>
    </w:p>
    <w:p w:rsidR="00386591" w:rsidRPr="008130FA" w:rsidRDefault="00386591" w:rsidP="008130F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(должность лица уполномоченного, (подпись) (инициалы, фамилия) принявшего решение по жалобе)</w:t>
      </w: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509" w:rsidRPr="008130FA" w:rsidRDefault="00556509" w:rsidP="008130F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56509" w:rsidRPr="008130FA" w:rsidRDefault="00556509" w:rsidP="008130F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56509" w:rsidRPr="008130FA" w:rsidRDefault="00556509" w:rsidP="008130F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56509" w:rsidRPr="008130FA" w:rsidRDefault="00556509" w:rsidP="008130F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56509" w:rsidRPr="008130FA" w:rsidRDefault="00556509" w:rsidP="008130F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56509" w:rsidRPr="008130FA" w:rsidRDefault="00556509" w:rsidP="008130F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56509" w:rsidRPr="008130FA" w:rsidRDefault="00556509" w:rsidP="008130F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56509" w:rsidRPr="008130FA" w:rsidRDefault="00556509" w:rsidP="008130F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56509" w:rsidRPr="008130FA" w:rsidRDefault="00556509" w:rsidP="008130F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56509" w:rsidRPr="008130FA" w:rsidRDefault="00556509" w:rsidP="008130F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56509" w:rsidRDefault="00556509" w:rsidP="008130F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1932" w:rsidRDefault="00451932" w:rsidP="008130F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1932" w:rsidRDefault="00451932" w:rsidP="008130F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1932" w:rsidRDefault="00451932" w:rsidP="008130F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1932" w:rsidRDefault="00451932" w:rsidP="008130F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1932" w:rsidRPr="008130FA" w:rsidRDefault="00451932" w:rsidP="008130F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56509" w:rsidRPr="008130FA" w:rsidRDefault="00556509" w:rsidP="008130F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386591" w:rsidRPr="008130FA" w:rsidRDefault="00386591" w:rsidP="00451932">
      <w:pPr>
        <w:widowControl w:val="0"/>
        <w:autoSpaceDE w:val="0"/>
        <w:autoSpaceDN w:val="0"/>
        <w:adjustRightInd w:val="0"/>
        <w:spacing w:after="0" w:line="240" w:lineRule="auto"/>
        <w:ind w:firstLine="354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</w:p>
    <w:p w:rsidR="00386591" w:rsidRPr="008130FA" w:rsidRDefault="00451932" w:rsidP="00451932">
      <w:pPr>
        <w:widowControl w:val="0"/>
        <w:autoSpaceDE w:val="0"/>
        <w:autoSpaceDN w:val="0"/>
        <w:adjustRightInd w:val="0"/>
        <w:spacing w:after="0" w:line="240" w:lineRule="auto"/>
        <w:ind w:firstLine="354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</w:t>
      </w:r>
      <w:r w:rsidR="00386591" w:rsidRPr="008130FA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386591" w:rsidRPr="008130FA" w:rsidRDefault="00451932" w:rsidP="00451932">
      <w:pPr>
        <w:widowControl w:val="0"/>
        <w:autoSpaceDE w:val="0"/>
        <w:autoSpaceDN w:val="0"/>
        <w:adjustRightInd w:val="0"/>
        <w:spacing w:after="0" w:line="240" w:lineRule="auto"/>
        <w:ind w:firstLine="354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86591" w:rsidRPr="008130F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8130FA">
        <w:rPr>
          <w:rFonts w:ascii="Times New Roman" w:hAnsi="Times New Roman" w:cs="Times New Roman"/>
          <w:sz w:val="28"/>
          <w:szCs w:val="28"/>
        </w:rPr>
        <w:t>Кривцовского</w:t>
      </w:r>
      <w:proofErr w:type="spellEnd"/>
      <w:r w:rsidR="00386591" w:rsidRPr="008130FA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386591" w:rsidRPr="008130FA" w:rsidRDefault="00386591" w:rsidP="00451932">
      <w:pPr>
        <w:widowControl w:val="0"/>
        <w:autoSpaceDE w:val="0"/>
        <w:autoSpaceDN w:val="0"/>
        <w:adjustRightInd w:val="0"/>
        <w:spacing w:after="0" w:line="240" w:lineRule="auto"/>
        <w:ind w:firstLine="354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Щигровского района Курской области</w:t>
      </w:r>
    </w:p>
    <w:p w:rsidR="00386591" w:rsidRPr="008130FA" w:rsidRDefault="00386591" w:rsidP="00451932">
      <w:pPr>
        <w:widowControl w:val="0"/>
        <w:autoSpaceDE w:val="0"/>
        <w:autoSpaceDN w:val="0"/>
        <w:adjustRightInd w:val="0"/>
        <w:spacing w:after="0" w:line="240" w:lineRule="auto"/>
        <w:ind w:firstLine="354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по исполнению муниципальной функции</w:t>
      </w:r>
    </w:p>
    <w:p w:rsidR="00386591" w:rsidRPr="008130FA" w:rsidRDefault="00386591" w:rsidP="00451932">
      <w:pPr>
        <w:widowControl w:val="0"/>
        <w:autoSpaceDE w:val="0"/>
        <w:autoSpaceDN w:val="0"/>
        <w:adjustRightInd w:val="0"/>
        <w:spacing w:after="0" w:line="240" w:lineRule="auto"/>
        <w:ind w:firstLine="354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«Осуществление земельного контроля за</w:t>
      </w:r>
    </w:p>
    <w:p w:rsidR="00386591" w:rsidRPr="008130FA" w:rsidRDefault="00386591" w:rsidP="00451932">
      <w:pPr>
        <w:widowControl w:val="0"/>
        <w:autoSpaceDE w:val="0"/>
        <w:autoSpaceDN w:val="0"/>
        <w:adjustRightInd w:val="0"/>
        <w:spacing w:after="0" w:line="240" w:lineRule="auto"/>
        <w:ind w:firstLine="354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130FA">
        <w:rPr>
          <w:rFonts w:ascii="Times New Roman" w:hAnsi="Times New Roman" w:cs="Times New Roman"/>
          <w:sz w:val="28"/>
          <w:szCs w:val="28"/>
        </w:rPr>
        <w:t>использованием земель</w:t>
      </w:r>
      <w:r w:rsidR="004519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30FA">
        <w:rPr>
          <w:rFonts w:ascii="Times New Roman" w:hAnsi="Times New Roman" w:cs="Times New Roman"/>
          <w:sz w:val="28"/>
          <w:szCs w:val="28"/>
        </w:rPr>
        <w:t>Кривцовского</w:t>
      </w:r>
      <w:proofErr w:type="spellEnd"/>
      <w:r w:rsidRPr="008130F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451932" w:rsidRPr="008130FA">
        <w:rPr>
          <w:rFonts w:ascii="Times New Roman" w:hAnsi="Times New Roman" w:cs="Times New Roman"/>
          <w:sz w:val="28"/>
          <w:szCs w:val="28"/>
        </w:rPr>
        <w:t>»</w:t>
      </w:r>
    </w:p>
    <w:p w:rsidR="00386591" w:rsidRPr="008130FA" w:rsidRDefault="00386591" w:rsidP="008130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5F5F5F"/>
          <w:sz w:val="28"/>
          <w:szCs w:val="28"/>
        </w:rPr>
      </w:pPr>
    </w:p>
    <w:p w:rsidR="00556509" w:rsidRPr="008130FA" w:rsidRDefault="00556509" w:rsidP="008130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0FA">
        <w:rPr>
          <w:rFonts w:ascii="Times New Roman" w:eastAsia="Times New Roman" w:hAnsi="Times New Roman" w:cs="Times New Roman"/>
          <w:sz w:val="28"/>
          <w:szCs w:val="28"/>
        </w:rPr>
        <w:t>БЛОК-СХЕМА</w:t>
      </w:r>
    </w:p>
    <w:p w:rsidR="00556509" w:rsidRPr="008130FA" w:rsidRDefault="00556509" w:rsidP="008130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0FA">
        <w:rPr>
          <w:rFonts w:ascii="Times New Roman" w:eastAsia="Times New Roman" w:hAnsi="Times New Roman" w:cs="Times New Roman"/>
          <w:sz w:val="28"/>
          <w:szCs w:val="28"/>
        </w:rPr>
        <w:t>последовательности административных процедур проведения проверок</w:t>
      </w:r>
    </w:p>
    <w:p w:rsidR="008D2A99" w:rsidRPr="008130FA" w:rsidRDefault="00556509" w:rsidP="008130FA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8130FA">
        <w:rPr>
          <w:rFonts w:ascii="Times New Roman" w:eastAsia="Times New Roman" w:hAnsi="Times New Roman" w:cs="Times New Roman"/>
          <w:color w:val="5F5F5F"/>
          <w:sz w:val="20"/>
          <w:szCs w:val="20"/>
        </w:rPr>
        <w:t> </w:t>
      </w:r>
      <w:r w:rsidRPr="008130FA">
        <w:rPr>
          <w:rFonts w:ascii="Times New Roman" w:eastAsia="Times New Roman" w:hAnsi="Times New Roman" w:cs="Times New Roman"/>
          <w:noProof/>
          <w:color w:val="5F5F5F"/>
          <w:sz w:val="20"/>
          <w:szCs w:val="20"/>
        </w:rPr>
        <w:drawing>
          <wp:inline distT="0" distB="0" distL="0" distR="0">
            <wp:extent cx="6219072" cy="6753225"/>
            <wp:effectExtent l="19050" t="0" r="0" b="0"/>
            <wp:docPr id="2" name="Рисунок 1" descr="http://dubrovoadm.ru/tinybrowser/images/post/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dubrovoadm.ru/tinybrowser/images/post/3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072" cy="675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D2A99" w:rsidRPr="008130FA" w:rsidSect="0055650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0C86"/>
    <w:multiLevelType w:val="hybridMultilevel"/>
    <w:tmpl w:val="606A2458"/>
    <w:lvl w:ilvl="0" w:tplc="FBBAC93E">
      <w:start w:val="1"/>
      <w:numFmt w:val="decimal"/>
      <w:lvlText w:val="%1."/>
      <w:lvlJc w:val="left"/>
      <w:pPr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50E9A"/>
    <w:multiLevelType w:val="hybridMultilevel"/>
    <w:tmpl w:val="C68C7DF0"/>
    <w:lvl w:ilvl="0" w:tplc="FBBAC93E">
      <w:start w:val="1"/>
      <w:numFmt w:val="decimal"/>
      <w:lvlText w:val="%1."/>
      <w:lvlJc w:val="left"/>
      <w:pPr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DC90AFA"/>
    <w:multiLevelType w:val="hybridMultilevel"/>
    <w:tmpl w:val="CA104904"/>
    <w:lvl w:ilvl="0" w:tplc="FBD265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56509"/>
    <w:rsid w:val="00176F77"/>
    <w:rsid w:val="00267910"/>
    <w:rsid w:val="002B2EC8"/>
    <w:rsid w:val="00386591"/>
    <w:rsid w:val="003E12F0"/>
    <w:rsid w:val="00451932"/>
    <w:rsid w:val="00556509"/>
    <w:rsid w:val="00693290"/>
    <w:rsid w:val="00801DB0"/>
    <w:rsid w:val="008130FA"/>
    <w:rsid w:val="008D2A99"/>
    <w:rsid w:val="00903893"/>
    <w:rsid w:val="00BD38BE"/>
    <w:rsid w:val="00D63DDD"/>
    <w:rsid w:val="00D77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56509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56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6509"/>
    <w:rPr>
      <w:rFonts w:ascii="Tahoma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556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556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556509"/>
    <w:pPr>
      <w:ind w:left="720"/>
      <w:contextualSpacing/>
    </w:pPr>
  </w:style>
  <w:style w:type="paragraph" w:styleId="a7">
    <w:name w:val="No Spacing"/>
    <w:qFormat/>
    <w:rsid w:val="0090389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trkrasnoe.rkur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3BF23-703D-42E6-90E9-752AB17D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0</Pages>
  <Words>8899</Words>
  <Characters>50726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н</dc:creator>
  <cp:keywords/>
  <dc:description/>
  <cp:lastModifiedBy>Мтс</cp:lastModifiedBy>
  <cp:revision>5</cp:revision>
  <dcterms:created xsi:type="dcterms:W3CDTF">2014-11-11T06:02:00Z</dcterms:created>
  <dcterms:modified xsi:type="dcterms:W3CDTF">2014-11-14T20:39:00Z</dcterms:modified>
</cp:coreProperties>
</file>